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5F11E" w14:textId="066328D5" w:rsidR="0076008C" w:rsidRPr="00802B06" w:rsidRDefault="0076008C" w:rsidP="0076008C">
      <w:pPr>
        <w:rPr>
          <w:rFonts w:ascii="Arial" w:hAnsi="Arial" w:cs="Arial"/>
        </w:rPr>
      </w:pPr>
    </w:p>
    <w:p w14:paraId="29D1F5E3" w14:textId="77777777" w:rsidR="0076008C" w:rsidRPr="00802B06" w:rsidRDefault="0076008C" w:rsidP="0076008C">
      <w:pPr>
        <w:jc w:val="center"/>
        <w:rPr>
          <w:rFonts w:ascii="Arial" w:hAnsi="Arial" w:cs="Arial"/>
        </w:rPr>
      </w:pPr>
    </w:p>
    <w:p w14:paraId="11F8CE95" w14:textId="77777777" w:rsidR="0076008C" w:rsidRPr="00802B06" w:rsidRDefault="0076008C" w:rsidP="0076008C">
      <w:pPr>
        <w:jc w:val="center"/>
        <w:rPr>
          <w:rFonts w:ascii="Arial" w:hAnsi="Arial" w:cs="Arial"/>
        </w:rPr>
      </w:pPr>
    </w:p>
    <w:p w14:paraId="27FB591F" w14:textId="77777777" w:rsidR="0076008C" w:rsidRPr="00802B06" w:rsidRDefault="0076008C" w:rsidP="0076008C">
      <w:pPr>
        <w:jc w:val="center"/>
        <w:rPr>
          <w:rFonts w:ascii="Arial" w:hAnsi="Arial" w:cs="Arial"/>
        </w:rPr>
      </w:pPr>
    </w:p>
    <w:p w14:paraId="6206A123" w14:textId="77777777" w:rsidR="0076008C" w:rsidRPr="00802B06" w:rsidRDefault="0076008C" w:rsidP="0076008C">
      <w:pPr>
        <w:jc w:val="center"/>
        <w:rPr>
          <w:rFonts w:ascii="Arial" w:hAnsi="Arial" w:cs="Arial"/>
        </w:rPr>
      </w:pPr>
    </w:p>
    <w:p w14:paraId="24C30239" w14:textId="77777777" w:rsidR="0076008C" w:rsidRPr="00802B06" w:rsidRDefault="0076008C" w:rsidP="0076008C">
      <w:pPr>
        <w:rPr>
          <w:rFonts w:ascii="Arial" w:hAnsi="Arial" w:cs="Arial"/>
        </w:rPr>
      </w:pPr>
    </w:p>
    <w:p w14:paraId="393CF361" w14:textId="77777777" w:rsidR="0076008C" w:rsidRPr="00802B06" w:rsidRDefault="0076008C" w:rsidP="0076008C">
      <w:pPr>
        <w:jc w:val="center"/>
        <w:rPr>
          <w:rFonts w:ascii="Arial" w:hAnsi="Arial" w:cs="Arial"/>
        </w:rPr>
      </w:pPr>
      <w:r w:rsidRPr="00802B06">
        <w:rPr>
          <w:rFonts w:ascii="Arial" w:hAnsi="Arial" w:cs="Arial"/>
          <w:noProof/>
        </w:rPr>
        <w:drawing>
          <wp:inline distT="0" distB="0" distL="0" distR="0" wp14:anchorId="76B40A95" wp14:editId="47D7C8B9">
            <wp:extent cx="2959981" cy="2959981"/>
            <wp:effectExtent l="0" t="0" r="0" b="0"/>
            <wp:docPr id="52814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1486" name="Imagem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981" cy="295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F1DCF" w14:textId="1FF3A23C" w:rsidR="0076008C" w:rsidRPr="00802B06" w:rsidRDefault="0076008C" w:rsidP="0076008C">
      <w:pPr>
        <w:jc w:val="center"/>
        <w:rPr>
          <w:rFonts w:ascii="SansSerif" w:hAnsi="SansSerif" w:cs="Arial"/>
          <w:sz w:val="72"/>
          <w:szCs w:val="72"/>
        </w:rPr>
      </w:pPr>
      <w:r w:rsidRPr="00802B06">
        <w:rPr>
          <w:rFonts w:ascii="SansSerif" w:hAnsi="SansSerif" w:cs="Arial"/>
          <w:b/>
          <w:bCs/>
          <w:color w:val="6B4D3E"/>
          <w:sz w:val="72"/>
          <w:szCs w:val="72"/>
        </w:rPr>
        <w:t>TITAN TEXTURE</w:t>
      </w:r>
    </w:p>
    <w:p w14:paraId="16F826C5" w14:textId="26637276" w:rsidR="0076008C" w:rsidRPr="00802B06" w:rsidRDefault="0076008C" w:rsidP="0076008C">
      <w:pPr>
        <w:jc w:val="center"/>
        <w:rPr>
          <w:rFonts w:ascii="Arial" w:hAnsi="Arial" w:cs="Arial"/>
          <w:sz w:val="56"/>
          <w:szCs w:val="56"/>
        </w:rPr>
      </w:pPr>
      <w:r w:rsidRPr="00802B06">
        <w:rPr>
          <w:rFonts w:ascii="SansSerif" w:hAnsi="SansSerif" w:cs="Arial"/>
          <w:b/>
          <w:bCs/>
          <w:color w:val="6B4D3E"/>
          <w:sz w:val="56"/>
          <w:szCs w:val="56"/>
        </w:rPr>
        <w:t>MANUAL DO USUÁRIO</w:t>
      </w:r>
      <w:r w:rsidRPr="00802B06">
        <w:rPr>
          <w:rFonts w:ascii="Arial" w:hAnsi="Arial" w:cs="Arial"/>
          <w:sz w:val="56"/>
          <w:szCs w:val="56"/>
        </w:rPr>
        <w:br w:type="page"/>
      </w:r>
    </w:p>
    <w:sdt>
      <w:sdtPr>
        <w:rPr>
          <w:rFonts w:ascii="Arial" w:eastAsiaTheme="minorHAnsi" w:hAnsi="Arial" w:cs="Arial"/>
          <w:color w:val="auto"/>
          <w:kern w:val="2"/>
          <w:sz w:val="22"/>
          <w:szCs w:val="22"/>
          <w:lang w:eastAsia="en-US"/>
          <w14:ligatures w14:val="standardContextual"/>
        </w:rPr>
        <w:id w:val="-13946513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AEA3B8" w14:textId="4E123ADA" w:rsidR="00CB5C97" w:rsidRPr="00802B06" w:rsidRDefault="00CB5C97">
          <w:pPr>
            <w:pStyle w:val="CabealhodoSumrio"/>
            <w:rPr>
              <w:rFonts w:ascii="Arial" w:hAnsi="Arial" w:cs="Arial"/>
              <w:b/>
              <w:bCs/>
              <w:color w:val="auto"/>
            </w:rPr>
          </w:pPr>
          <w:r w:rsidRPr="00802B06">
            <w:rPr>
              <w:rFonts w:ascii="Arial" w:hAnsi="Arial" w:cs="Arial"/>
              <w:b/>
              <w:bCs/>
              <w:color w:val="auto"/>
            </w:rPr>
            <w:t>Índice</w:t>
          </w:r>
          <w:r w:rsidR="00155727" w:rsidRPr="00802B06">
            <w:rPr>
              <w:rFonts w:ascii="Arial" w:hAnsi="Arial" w:cs="Arial"/>
              <w:b/>
              <w:bCs/>
              <w:color w:val="auto"/>
            </w:rPr>
            <w:t>:</w:t>
          </w:r>
        </w:p>
        <w:p w14:paraId="01484F2E" w14:textId="77777777" w:rsidR="00155727" w:rsidRPr="00802B06" w:rsidRDefault="00155727" w:rsidP="00155727">
          <w:pPr>
            <w:rPr>
              <w:rFonts w:ascii="Arial" w:hAnsi="Arial" w:cs="Arial"/>
              <w:lang w:eastAsia="pt-BR"/>
            </w:rPr>
          </w:pPr>
        </w:p>
        <w:p w14:paraId="0D332E3F" w14:textId="24931A0C" w:rsidR="00B65964" w:rsidRDefault="00CB5C97">
          <w:pPr>
            <w:pStyle w:val="Sumrio1"/>
            <w:tabs>
              <w:tab w:val="right" w:leader="dot" w:pos="9798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r w:rsidRPr="00802B06">
            <w:rPr>
              <w:rFonts w:ascii="Arial" w:hAnsi="Arial" w:cs="Arial"/>
            </w:rPr>
            <w:fldChar w:fldCharType="begin"/>
          </w:r>
          <w:r w:rsidRPr="00802B06">
            <w:rPr>
              <w:rFonts w:ascii="Arial" w:hAnsi="Arial" w:cs="Arial"/>
            </w:rPr>
            <w:instrText xml:space="preserve"> TOC \o "1-3" \h \z \u </w:instrText>
          </w:r>
          <w:r w:rsidRPr="00802B06">
            <w:rPr>
              <w:rFonts w:ascii="Arial" w:hAnsi="Arial" w:cs="Arial"/>
            </w:rPr>
            <w:fldChar w:fldCharType="separate"/>
          </w:r>
          <w:hyperlink w:anchor="_Toc177505008" w:history="1">
            <w:r w:rsidR="00B65964" w:rsidRPr="00DD7624">
              <w:rPr>
                <w:rStyle w:val="Hyperlink"/>
                <w:rFonts w:ascii="Arial" w:hAnsi="Arial" w:cs="Arial"/>
                <w:b/>
                <w:bCs/>
                <w:noProof/>
              </w:rPr>
              <w:t>DESCRIÇÃO</w:t>
            </w:r>
            <w:r w:rsidR="00B65964" w:rsidRPr="00DD7624">
              <w:rPr>
                <w:rStyle w:val="Hyperlink"/>
                <w:rFonts w:ascii="Arial" w:hAnsi="Arial" w:cs="Arial"/>
                <w:noProof/>
              </w:rPr>
              <w:t>:</w:t>
            </w:r>
            <w:r w:rsidR="00B65964">
              <w:rPr>
                <w:noProof/>
                <w:webHidden/>
              </w:rPr>
              <w:tab/>
            </w:r>
            <w:r w:rsidR="00B65964">
              <w:rPr>
                <w:noProof/>
                <w:webHidden/>
              </w:rPr>
              <w:fldChar w:fldCharType="begin"/>
            </w:r>
            <w:r w:rsidR="00B65964">
              <w:rPr>
                <w:noProof/>
                <w:webHidden/>
              </w:rPr>
              <w:instrText xml:space="preserve"> PAGEREF _Toc177505008 \h </w:instrText>
            </w:r>
            <w:r w:rsidR="00B65964">
              <w:rPr>
                <w:noProof/>
                <w:webHidden/>
              </w:rPr>
            </w:r>
            <w:r w:rsidR="00B65964">
              <w:rPr>
                <w:noProof/>
                <w:webHidden/>
              </w:rPr>
              <w:fldChar w:fldCharType="separate"/>
            </w:r>
            <w:r w:rsidR="00DC799F">
              <w:rPr>
                <w:noProof/>
                <w:webHidden/>
              </w:rPr>
              <w:t>3</w:t>
            </w:r>
            <w:r w:rsidR="00B65964">
              <w:rPr>
                <w:noProof/>
                <w:webHidden/>
              </w:rPr>
              <w:fldChar w:fldCharType="end"/>
            </w:r>
          </w:hyperlink>
        </w:p>
        <w:p w14:paraId="7F81EEE4" w14:textId="306832E2" w:rsidR="00B65964" w:rsidRDefault="00B65964">
          <w:pPr>
            <w:pStyle w:val="Sumrio2"/>
            <w:tabs>
              <w:tab w:val="right" w:leader="dot" w:pos="9798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7505009" w:history="1">
            <w:r w:rsidRPr="00DD7624">
              <w:rPr>
                <w:rStyle w:val="Hyperlink"/>
                <w:rFonts w:ascii="Arial" w:hAnsi="Arial" w:cs="Arial"/>
                <w:b/>
                <w:bCs/>
                <w:noProof/>
              </w:rPr>
              <w:t>Especificações técnic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5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9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9006" w14:textId="26B0B05D" w:rsidR="00B65964" w:rsidRDefault="00B65964">
          <w:pPr>
            <w:pStyle w:val="Sumrio2"/>
            <w:tabs>
              <w:tab w:val="right" w:leader="dot" w:pos="9798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7505010" w:history="1">
            <w:r w:rsidRPr="00DD7624">
              <w:rPr>
                <w:rStyle w:val="Hyperlink"/>
                <w:rFonts w:ascii="Arial" w:hAnsi="Arial" w:cs="Arial"/>
                <w:b/>
                <w:bCs/>
                <w:noProof/>
              </w:rPr>
              <w:t>Component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5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BFFEF0" w14:textId="0D12E6D2" w:rsidR="00B65964" w:rsidRDefault="00B65964">
          <w:pPr>
            <w:pStyle w:val="Sumrio3"/>
            <w:tabs>
              <w:tab w:val="right" w:leader="dot" w:pos="9798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7505011" w:history="1">
            <w:r w:rsidRPr="00DD7624">
              <w:rPr>
                <w:rStyle w:val="Hyperlink"/>
                <w:rFonts w:ascii="Arial" w:hAnsi="Arial" w:cs="Arial"/>
                <w:b/>
                <w:bCs/>
                <w:noProof/>
              </w:rPr>
              <w:t>Estrutura Mecân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5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3FEFA" w14:textId="5D83C01C" w:rsidR="00B65964" w:rsidRDefault="00B65964">
          <w:pPr>
            <w:pStyle w:val="Sumrio3"/>
            <w:tabs>
              <w:tab w:val="right" w:leader="dot" w:pos="9798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7505012" w:history="1">
            <w:r w:rsidRPr="00DD7624">
              <w:rPr>
                <w:rStyle w:val="Hyperlink"/>
                <w:rFonts w:ascii="Arial" w:hAnsi="Arial" w:cs="Arial"/>
                <w:b/>
                <w:bCs/>
                <w:noProof/>
              </w:rPr>
              <w:t>Sensores de Medi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5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82BB" w14:textId="6CCA77A2" w:rsidR="00B65964" w:rsidRDefault="00B65964">
          <w:pPr>
            <w:pStyle w:val="Sumrio3"/>
            <w:tabs>
              <w:tab w:val="right" w:leader="dot" w:pos="9798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7505013" w:history="1">
            <w:r w:rsidRPr="00DD7624">
              <w:rPr>
                <w:rStyle w:val="Hyperlink"/>
                <w:rFonts w:ascii="Arial" w:hAnsi="Arial" w:cs="Arial"/>
                <w:b/>
                <w:bCs/>
                <w:noProof/>
              </w:rPr>
              <w:t>Sistema de Contro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5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90577" w14:textId="2CF93037" w:rsidR="00B65964" w:rsidRDefault="00B65964">
          <w:pPr>
            <w:pStyle w:val="Sumrio3"/>
            <w:tabs>
              <w:tab w:val="right" w:leader="dot" w:pos="9798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7505014" w:history="1">
            <w:r w:rsidRPr="00DD7624">
              <w:rPr>
                <w:rStyle w:val="Hyperlink"/>
                <w:rFonts w:ascii="Arial" w:hAnsi="Arial" w:cs="Arial"/>
                <w:b/>
                <w:bCs/>
                <w:noProof/>
              </w:rPr>
              <w:t>Software de Análi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5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9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7395A6" w14:textId="292B8DEC" w:rsidR="00B65964" w:rsidRDefault="00B65964">
          <w:pPr>
            <w:pStyle w:val="Sumrio1"/>
            <w:tabs>
              <w:tab w:val="right" w:leader="dot" w:pos="9798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7505015" w:history="1">
            <w:r w:rsidRPr="00DD7624">
              <w:rPr>
                <w:rStyle w:val="Hyperlink"/>
                <w:rFonts w:ascii="Arial" w:hAnsi="Arial" w:cs="Arial"/>
                <w:b/>
                <w:bCs/>
                <w:noProof/>
              </w:rPr>
              <w:t>MODO DE OPE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DEF7" w14:textId="4F835B70" w:rsidR="00B65964" w:rsidRDefault="00B65964">
          <w:pPr>
            <w:pStyle w:val="Sumrio2"/>
            <w:tabs>
              <w:tab w:val="right" w:leader="dot" w:pos="9798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7505016" w:history="1">
            <w:r w:rsidRPr="00DD7624">
              <w:rPr>
                <w:rStyle w:val="Hyperlink"/>
                <w:rFonts w:ascii="Arial" w:hAnsi="Arial" w:cs="Arial"/>
                <w:b/>
                <w:bCs/>
                <w:noProof/>
              </w:rPr>
              <w:t>Configuraçõ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685AA" w14:textId="29A6C9AE" w:rsidR="00B65964" w:rsidRDefault="00B65964">
          <w:pPr>
            <w:pStyle w:val="Sumrio2"/>
            <w:tabs>
              <w:tab w:val="right" w:leader="dot" w:pos="9798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7505017" w:history="1">
            <w:r w:rsidRPr="00DD7624">
              <w:rPr>
                <w:rStyle w:val="Hyperlink"/>
                <w:rFonts w:ascii="Arial" w:hAnsi="Arial" w:cs="Arial"/>
                <w:b/>
                <w:bCs/>
                <w:noProof/>
              </w:rPr>
              <w:t>Set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9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C617" w14:textId="0AD6C420" w:rsidR="00B65964" w:rsidRDefault="00B65964">
          <w:pPr>
            <w:pStyle w:val="Sumrio2"/>
            <w:tabs>
              <w:tab w:val="right" w:leader="dot" w:pos="9798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7505018" w:history="1">
            <w:r w:rsidRPr="00DD7624">
              <w:rPr>
                <w:rStyle w:val="Hyperlink"/>
                <w:rFonts w:ascii="Arial" w:hAnsi="Arial" w:cs="Arial"/>
                <w:b/>
                <w:bCs/>
                <w:noProof/>
              </w:rPr>
              <w:t>Ensa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9F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63998" w14:textId="56D33B88" w:rsidR="00B65964" w:rsidRDefault="00B65964">
          <w:pPr>
            <w:pStyle w:val="Sumrio1"/>
            <w:tabs>
              <w:tab w:val="right" w:leader="dot" w:pos="9798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7505019" w:history="1">
            <w:r w:rsidRPr="00DD7624">
              <w:rPr>
                <w:rStyle w:val="Hyperlink"/>
                <w:rFonts w:ascii="Arial" w:hAnsi="Arial" w:cs="Arial"/>
                <w:b/>
                <w:bCs/>
                <w:noProof/>
              </w:rPr>
              <w:t>MEDIDAS DE SEGURANÇ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9F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C62DF" w14:textId="076D0EE9" w:rsidR="00B65964" w:rsidRDefault="00B65964">
          <w:pPr>
            <w:pStyle w:val="Sumrio1"/>
            <w:tabs>
              <w:tab w:val="right" w:leader="dot" w:pos="9798"/>
            </w:tabs>
            <w:rPr>
              <w:rFonts w:eastAsiaTheme="minorEastAsia"/>
              <w:noProof/>
              <w:sz w:val="24"/>
              <w:szCs w:val="24"/>
              <w:lang w:eastAsia="pt-BR"/>
            </w:rPr>
          </w:pPr>
          <w:hyperlink w:anchor="_Toc177505020" w:history="1">
            <w:r w:rsidRPr="00DD7624">
              <w:rPr>
                <w:rStyle w:val="Hyperlink"/>
                <w:rFonts w:ascii="Arial" w:hAnsi="Arial" w:cs="Arial"/>
                <w:b/>
                <w:bCs/>
                <w:noProof/>
              </w:rPr>
              <w:t>MANUTEN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50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C799F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833A49" w14:textId="44A9D902" w:rsidR="00B115BE" w:rsidRPr="00802B06" w:rsidRDefault="00CB5C97" w:rsidP="00B115BE">
          <w:pPr>
            <w:rPr>
              <w:rFonts w:ascii="Arial" w:hAnsi="Arial" w:cs="Arial"/>
              <w:b/>
              <w:bCs/>
            </w:rPr>
          </w:pPr>
          <w:r w:rsidRPr="00802B06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3CD42A" w14:textId="6FCC9BD5" w:rsidR="000771ED" w:rsidRPr="00802B06" w:rsidRDefault="003C1E4D" w:rsidP="00B115BE">
      <w:pPr>
        <w:rPr>
          <w:rFonts w:ascii="Arial" w:hAnsi="Arial" w:cs="Arial"/>
        </w:rPr>
      </w:pPr>
      <w:r w:rsidRPr="00802B06">
        <w:rPr>
          <w:rFonts w:ascii="Arial" w:hAnsi="Arial" w:cs="Arial"/>
        </w:rPr>
        <w:br w:type="page"/>
      </w:r>
      <w:r w:rsidR="00D63F3B" w:rsidRPr="00802B06">
        <w:rPr>
          <w:rFonts w:ascii="Arial" w:hAnsi="Arial" w:cs="Arial"/>
          <w:b/>
          <w:bCs/>
          <w:sz w:val="32"/>
          <w:szCs w:val="32"/>
        </w:rPr>
        <w:lastRenderedPageBreak/>
        <w:t>INTRODUÇÃO:</w:t>
      </w:r>
    </w:p>
    <w:p w14:paraId="4ABDF2EE" w14:textId="4981B911" w:rsidR="00C73B39" w:rsidRPr="00C73B39" w:rsidRDefault="00C73B39" w:rsidP="00C73B39">
      <w:pPr>
        <w:spacing w:after="0"/>
        <w:ind w:firstLine="567"/>
        <w:jc w:val="both"/>
        <w:rPr>
          <w:rFonts w:ascii="Arial" w:hAnsi="Arial" w:cs="Arial"/>
        </w:rPr>
      </w:pPr>
      <w:r w:rsidRPr="00C73B39">
        <w:rPr>
          <w:rFonts w:ascii="Arial" w:hAnsi="Arial" w:cs="Arial"/>
        </w:rPr>
        <w:t xml:space="preserve">Este manual de usuário foi desenvolvido para auxiliar na operação e manutenção do </w:t>
      </w:r>
      <w:r>
        <w:rPr>
          <w:rFonts w:ascii="Arial" w:hAnsi="Arial" w:cs="Arial"/>
        </w:rPr>
        <w:t>Titan Texture</w:t>
      </w:r>
      <w:r w:rsidRPr="00C73B39">
        <w:rPr>
          <w:rFonts w:ascii="Arial" w:hAnsi="Arial" w:cs="Arial"/>
        </w:rPr>
        <w:t xml:space="preserve">, um </w:t>
      </w:r>
      <w:proofErr w:type="spellStart"/>
      <w:r>
        <w:rPr>
          <w:rFonts w:ascii="Arial" w:hAnsi="Arial" w:cs="Arial"/>
        </w:rPr>
        <w:t>texturômetro</w:t>
      </w:r>
      <w:proofErr w:type="spellEnd"/>
      <w:r>
        <w:rPr>
          <w:rFonts w:ascii="Arial" w:hAnsi="Arial" w:cs="Arial"/>
        </w:rPr>
        <w:t xml:space="preserve"> de alimentos</w:t>
      </w:r>
      <w:r w:rsidRPr="00C73B39">
        <w:rPr>
          <w:rFonts w:ascii="Arial" w:hAnsi="Arial" w:cs="Arial"/>
        </w:rPr>
        <w:t xml:space="preserve"> projetado e construído pelo grupo de Trabalho de Conclusão de Curso (TCC) do 1º Semestre de 2024 do curso de Engenharia de Controle e Automação da Faculdade Engenheiro Salvador Arena</w:t>
      </w:r>
      <w:r>
        <w:rPr>
          <w:rFonts w:ascii="Arial" w:hAnsi="Arial" w:cs="Arial"/>
        </w:rPr>
        <w:t xml:space="preserve"> (FESA)</w:t>
      </w:r>
      <w:r w:rsidRPr="00C73B39">
        <w:rPr>
          <w:rFonts w:ascii="Arial" w:hAnsi="Arial" w:cs="Arial"/>
        </w:rPr>
        <w:t>.</w:t>
      </w:r>
    </w:p>
    <w:p w14:paraId="26B601D0" w14:textId="20A293C5" w:rsidR="00C73B39" w:rsidRPr="00C73B39" w:rsidRDefault="00C73B39" w:rsidP="00C73B39">
      <w:pPr>
        <w:spacing w:after="0"/>
        <w:ind w:firstLine="567"/>
        <w:jc w:val="both"/>
        <w:rPr>
          <w:rFonts w:ascii="Arial" w:hAnsi="Arial" w:cs="Arial"/>
        </w:rPr>
      </w:pPr>
      <w:r w:rsidRPr="00C73B39">
        <w:rPr>
          <w:rFonts w:ascii="Arial" w:hAnsi="Arial" w:cs="Arial"/>
        </w:rPr>
        <w:t xml:space="preserve">O </w:t>
      </w:r>
      <w:proofErr w:type="spellStart"/>
      <w:r w:rsidRPr="00C73B39">
        <w:rPr>
          <w:rFonts w:ascii="Arial" w:hAnsi="Arial" w:cs="Arial"/>
        </w:rPr>
        <w:t>texturômetro</w:t>
      </w:r>
      <w:proofErr w:type="spellEnd"/>
      <w:r w:rsidRPr="00C73B39">
        <w:rPr>
          <w:rFonts w:ascii="Arial" w:hAnsi="Arial" w:cs="Arial"/>
        </w:rPr>
        <w:t xml:space="preserve"> foi conceb</w:t>
      </w:r>
      <w:r>
        <w:rPr>
          <w:rFonts w:ascii="Arial" w:hAnsi="Arial" w:cs="Arial"/>
        </w:rPr>
        <w:t xml:space="preserve">ido com objetivo </w:t>
      </w:r>
      <w:r w:rsidRPr="00C73B39">
        <w:rPr>
          <w:rFonts w:ascii="Arial" w:hAnsi="Arial" w:cs="Arial"/>
        </w:rPr>
        <w:t xml:space="preserve">de medir e analisar a textura de diferentes materiais, </w:t>
      </w:r>
      <w:r>
        <w:rPr>
          <w:rFonts w:ascii="Arial" w:hAnsi="Arial" w:cs="Arial"/>
        </w:rPr>
        <w:t xml:space="preserve">em especial alimentos, </w:t>
      </w:r>
      <w:r w:rsidRPr="00C73B39">
        <w:rPr>
          <w:rFonts w:ascii="Arial" w:hAnsi="Arial" w:cs="Arial"/>
        </w:rPr>
        <w:t>fornecendo dados precisos e confiáveis que auxiliam em processos de controle de qualidade e desenvolvimento de produtos.</w:t>
      </w:r>
      <w:r>
        <w:rPr>
          <w:rFonts w:ascii="Arial" w:hAnsi="Arial" w:cs="Arial"/>
        </w:rPr>
        <w:t xml:space="preserve"> </w:t>
      </w:r>
      <w:r w:rsidRPr="00C73B39">
        <w:rPr>
          <w:rFonts w:ascii="Arial" w:hAnsi="Arial" w:cs="Arial"/>
        </w:rPr>
        <w:t xml:space="preserve"> O </w:t>
      </w:r>
      <w:r>
        <w:rPr>
          <w:rFonts w:ascii="Arial" w:hAnsi="Arial" w:cs="Arial"/>
        </w:rPr>
        <w:t xml:space="preserve">Titan Texture foi pensado para ser usado pelos professores e alunos do curso de Engenharia de Alimentos da FESA. </w:t>
      </w:r>
      <w:r w:rsidRPr="00C73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 projeto </w:t>
      </w:r>
      <w:r w:rsidRPr="00C73B39">
        <w:rPr>
          <w:rFonts w:ascii="Arial" w:hAnsi="Arial" w:cs="Arial"/>
        </w:rPr>
        <w:t>envolveu a aplicação de conceitos avançados de automação, engenharia mecânica, e simulação computacional, culminando em um equipamento robusto e de fácil utilização</w:t>
      </w:r>
      <w:r>
        <w:rPr>
          <w:rFonts w:ascii="Arial" w:hAnsi="Arial" w:cs="Arial"/>
        </w:rPr>
        <w:t xml:space="preserve"> e manutenção, </w:t>
      </w:r>
      <w:r w:rsidRPr="00C73B39">
        <w:rPr>
          <w:rFonts w:ascii="Arial" w:hAnsi="Arial" w:cs="Arial"/>
        </w:rPr>
        <w:t>adequado tanto para ambientes</w:t>
      </w:r>
      <w:r>
        <w:rPr>
          <w:rFonts w:ascii="Arial" w:hAnsi="Arial" w:cs="Arial"/>
        </w:rPr>
        <w:t xml:space="preserve"> </w:t>
      </w:r>
      <w:r w:rsidRPr="00C73B39">
        <w:rPr>
          <w:rFonts w:ascii="Arial" w:hAnsi="Arial" w:cs="Arial"/>
        </w:rPr>
        <w:t>acadêmicos.</w:t>
      </w:r>
    </w:p>
    <w:p w14:paraId="45342793" w14:textId="4051C380" w:rsidR="00D63F3B" w:rsidRPr="00802B06" w:rsidRDefault="00C73B39" w:rsidP="00C73B39">
      <w:pPr>
        <w:spacing w:after="0"/>
        <w:ind w:firstLine="567"/>
        <w:jc w:val="both"/>
        <w:rPr>
          <w:rFonts w:ascii="Arial" w:hAnsi="Arial" w:cs="Arial"/>
        </w:rPr>
      </w:pPr>
      <w:r w:rsidRPr="00C73B39">
        <w:rPr>
          <w:rFonts w:ascii="Arial" w:hAnsi="Arial" w:cs="Arial"/>
        </w:rPr>
        <w:t xml:space="preserve">Neste manual, você encontrará instruções detalhadas para a configuração, operação e manutenção do </w:t>
      </w:r>
      <w:proofErr w:type="spellStart"/>
      <w:r w:rsidRPr="00C73B39">
        <w:rPr>
          <w:rFonts w:ascii="Arial" w:hAnsi="Arial" w:cs="Arial"/>
        </w:rPr>
        <w:t>texturômetro</w:t>
      </w:r>
      <w:proofErr w:type="spellEnd"/>
      <w:r w:rsidRPr="00C73B39">
        <w:rPr>
          <w:rFonts w:ascii="Arial" w:hAnsi="Arial" w:cs="Arial"/>
        </w:rPr>
        <w:t>, bem como orientações sobre segurança</w:t>
      </w:r>
      <w:r>
        <w:rPr>
          <w:rFonts w:ascii="Arial" w:hAnsi="Arial" w:cs="Arial"/>
        </w:rPr>
        <w:t xml:space="preserve">. </w:t>
      </w:r>
      <w:r w:rsidRPr="00C73B39">
        <w:rPr>
          <w:rFonts w:ascii="Arial" w:hAnsi="Arial" w:cs="Arial"/>
        </w:rPr>
        <w:t>Nosso objetivo é garantir que você possa utilizar este equipamento de maneira eficiente e segura, maximizando o seu desempenho e durabilidade.</w:t>
      </w:r>
    </w:p>
    <w:p w14:paraId="110B590C" w14:textId="0FF4B842" w:rsidR="001F0259" w:rsidRPr="00802B06" w:rsidRDefault="001F0259" w:rsidP="001F0259">
      <w:pPr>
        <w:pStyle w:val="Ttulo1"/>
        <w:rPr>
          <w:rFonts w:ascii="Arial" w:hAnsi="Arial" w:cs="Arial"/>
          <w:color w:val="auto"/>
          <w:sz w:val="32"/>
          <w:szCs w:val="32"/>
        </w:rPr>
      </w:pPr>
      <w:bookmarkStart w:id="0" w:name="_Toc177505008"/>
      <w:r w:rsidRPr="00802B06">
        <w:rPr>
          <w:rFonts w:ascii="Arial" w:hAnsi="Arial" w:cs="Arial"/>
          <w:b/>
          <w:bCs/>
          <w:color w:val="auto"/>
          <w:sz w:val="32"/>
          <w:szCs w:val="32"/>
        </w:rPr>
        <w:t>DESCRIÇÃO</w:t>
      </w:r>
      <w:r w:rsidRPr="00802B06">
        <w:rPr>
          <w:rFonts w:ascii="Arial" w:hAnsi="Arial" w:cs="Arial"/>
          <w:color w:val="auto"/>
          <w:sz w:val="32"/>
          <w:szCs w:val="32"/>
        </w:rPr>
        <w:t>:</w:t>
      </w:r>
      <w:bookmarkEnd w:id="0"/>
    </w:p>
    <w:p w14:paraId="33D1914D" w14:textId="56FFE853" w:rsidR="004D4040" w:rsidRPr="004D4040" w:rsidRDefault="004D4040" w:rsidP="004D4040">
      <w:pPr>
        <w:ind w:firstLine="567"/>
        <w:rPr>
          <w:rFonts w:ascii="Arial" w:hAnsi="Arial" w:cs="Arial"/>
        </w:rPr>
      </w:pPr>
      <w:r>
        <w:rPr>
          <w:rFonts w:ascii="Arial" w:hAnsi="Arial" w:cs="Arial"/>
        </w:rPr>
        <w:t>O Titan Texture f</w:t>
      </w:r>
      <w:r w:rsidRPr="004D4040">
        <w:rPr>
          <w:rFonts w:ascii="Arial" w:hAnsi="Arial" w:cs="Arial"/>
        </w:rPr>
        <w:t xml:space="preserve">oi inicialmente projetado para ensaios de </w:t>
      </w:r>
      <w:r>
        <w:rPr>
          <w:rFonts w:ascii="Arial" w:hAnsi="Arial" w:cs="Arial"/>
        </w:rPr>
        <w:t xml:space="preserve">Análise de Perfil de Textura </w:t>
      </w:r>
      <w:r w:rsidRPr="004D4040">
        <w:rPr>
          <w:rFonts w:ascii="Arial" w:hAnsi="Arial" w:cs="Arial"/>
        </w:rPr>
        <w:t>(TPA),</w:t>
      </w:r>
      <w:r>
        <w:rPr>
          <w:rFonts w:ascii="Arial" w:hAnsi="Arial" w:cs="Arial"/>
        </w:rPr>
        <w:t xml:space="preserve"> sendo seu principal teste,</w:t>
      </w:r>
      <w:r w:rsidRPr="004D4040">
        <w:rPr>
          <w:rFonts w:ascii="Arial" w:hAnsi="Arial" w:cs="Arial"/>
        </w:rPr>
        <w:t xml:space="preserve"> mas oferece uma versatilidade adicional, permitindo também a realização de ensaios de compressão e tração</w:t>
      </w:r>
      <w:r>
        <w:rPr>
          <w:rFonts w:ascii="Arial" w:hAnsi="Arial" w:cs="Arial"/>
        </w:rPr>
        <w:t xml:space="preserve"> simples</w:t>
      </w:r>
      <w:r w:rsidRPr="004D4040">
        <w:rPr>
          <w:rFonts w:ascii="Arial" w:hAnsi="Arial" w:cs="Arial"/>
        </w:rPr>
        <w:t xml:space="preserve">. O equipamento conta com uma mesa equipada com um tampo móvel, proporcionando flexibilidade na colocação das amostras. Além disso, possui um </w:t>
      </w:r>
      <w:r>
        <w:rPr>
          <w:rFonts w:ascii="Arial" w:hAnsi="Arial" w:cs="Arial"/>
        </w:rPr>
        <w:t xml:space="preserve">sistema de </w:t>
      </w:r>
      <w:proofErr w:type="spellStart"/>
      <w:r w:rsidRPr="004D4040">
        <w:rPr>
          <w:rFonts w:ascii="Arial" w:hAnsi="Arial" w:cs="Arial"/>
        </w:rPr>
        <w:t>probe</w:t>
      </w:r>
      <w:r>
        <w:rPr>
          <w:rFonts w:ascii="Arial" w:hAnsi="Arial" w:cs="Arial"/>
        </w:rPr>
        <w:t>s</w:t>
      </w:r>
      <w:proofErr w:type="spellEnd"/>
      <w:r w:rsidRPr="004D4040">
        <w:rPr>
          <w:rFonts w:ascii="Arial" w:hAnsi="Arial" w:cs="Arial"/>
        </w:rPr>
        <w:t xml:space="preserve"> intercambiáve</w:t>
      </w:r>
      <w:r>
        <w:rPr>
          <w:rFonts w:ascii="Arial" w:hAnsi="Arial" w:cs="Arial"/>
        </w:rPr>
        <w:t>is</w:t>
      </w:r>
      <w:r w:rsidRPr="004D4040">
        <w:rPr>
          <w:rFonts w:ascii="Arial" w:hAnsi="Arial" w:cs="Arial"/>
        </w:rPr>
        <w:t>, permitindo adaptações para diferentes tipos de ensaio.</w:t>
      </w:r>
    </w:p>
    <w:p w14:paraId="0BBC45BA" w14:textId="70D338B7" w:rsidR="00C45C94" w:rsidRPr="00802B06" w:rsidRDefault="004D4040" w:rsidP="00762CBF">
      <w:pPr>
        <w:ind w:firstLine="567"/>
        <w:rPr>
          <w:rFonts w:ascii="Arial" w:hAnsi="Arial" w:cs="Arial"/>
        </w:rPr>
      </w:pPr>
      <w:r w:rsidRPr="004D4040">
        <w:rPr>
          <w:rFonts w:ascii="Arial" w:hAnsi="Arial" w:cs="Arial"/>
        </w:rPr>
        <w:t xml:space="preserve">O </w:t>
      </w:r>
      <w:proofErr w:type="spellStart"/>
      <w:r w:rsidRPr="004D4040">
        <w:rPr>
          <w:rFonts w:ascii="Arial" w:hAnsi="Arial" w:cs="Arial"/>
        </w:rPr>
        <w:t>texturômetro</w:t>
      </w:r>
      <w:proofErr w:type="spellEnd"/>
      <w:r w:rsidRPr="004D4040">
        <w:rPr>
          <w:rFonts w:ascii="Arial" w:hAnsi="Arial" w:cs="Arial"/>
        </w:rPr>
        <w:t xml:space="preserve"> é equipado com botões de controle manual, facilitando a operação direta pelo usuário. Uma das principais características é sua capacidade de realizar automaticamente os cálculos necessários para o TP</w:t>
      </w:r>
      <w:r>
        <w:rPr>
          <w:rFonts w:ascii="Arial" w:hAnsi="Arial" w:cs="Arial"/>
        </w:rPr>
        <w:t>A</w:t>
      </w:r>
      <w:r w:rsidRPr="004D4040">
        <w:rPr>
          <w:rFonts w:ascii="Arial" w:hAnsi="Arial" w:cs="Arial"/>
        </w:rPr>
        <w:t>, simplificando o processo</w:t>
      </w:r>
      <w:r>
        <w:rPr>
          <w:rFonts w:ascii="Arial" w:hAnsi="Arial" w:cs="Arial"/>
        </w:rPr>
        <w:t xml:space="preserve"> e r</w:t>
      </w:r>
      <w:r w:rsidRPr="004D4040">
        <w:rPr>
          <w:rFonts w:ascii="Arial" w:hAnsi="Arial" w:cs="Arial"/>
        </w:rPr>
        <w:t xml:space="preserve">eduzindo a possibilidade de erros humanos. </w:t>
      </w:r>
      <w:r>
        <w:rPr>
          <w:rFonts w:ascii="Arial" w:hAnsi="Arial" w:cs="Arial"/>
        </w:rPr>
        <w:t>Bem com a diversidade</w:t>
      </w:r>
      <w:r w:rsidRPr="004D404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n</w:t>
      </w:r>
      <w:r w:rsidRPr="004D4040">
        <w:rPr>
          <w:rFonts w:ascii="Arial" w:hAnsi="Arial" w:cs="Arial"/>
        </w:rPr>
        <w:t xml:space="preserve">a exportação de dados, </w:t>
      </w:r>
      <w:r w:rsidR="00783615">
        <w:rPr>
          <w:rFonts w:ascii="Arial" w:hAnsi="Arial" w:cs="Arial"/>
        </w:rPr>
        <w:t>desde uma planilha com os dados do gráfico, que podem ser posteriormente analisados de outras formas, até a exportação de um relatório completo</w:t>
      </w:r>
      <w:r w:rsidRPr="004D4040">
        <w:rPr>
          <w:rFonts w:ascii="Arial" w:hAnsi="Arial" w:cs="Arial"/>
        </w:rPr>
        <w:t>,</w:t>
      </w:r>
      <w:r w:rsidR="00783615">
        <w:rPr>
          <w:rFonts w:ascii="Arial" w:hAnsi="Arial" w:cs="Arial"/>
        </w:rPr>
        <w:t xml:space="preserve"> dessa forma</w:t>
      </w:r>
      <w:r w:rsidRPr="004D4040">
        <w:rPr>
          <w:rFonts w:ascii="Arial" w:hAnsi="Arial" w:cs="Arial"/>
        </w:rPr>
        <w:t xml:space="preserve"> atendendo a diferentes necessidades e formatos de análise.</w:t>
      </w:r>
    </w:p>
    <w:p w14:paraId="136DF290" w14:textId="30F66025" w:rsidR="004A744E" w:rsidRPr="00802B06" w:rsidRDefault="004A744E" w:rsidP="004A744E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77505009"/>
      <w:r w:rsidRPr="00802B06">
        <w:rPr>
          <w:rFonts w:ascii="Arial" w:hAnsi="Arial" w:cs="Arial"/>
          <w:b/>
          <w:bCs/>
          <w:color w:val="auto"/>
          <w:sz w:val="28"/>
          <w:szCs w:val="28"/>
        </w:rPr>
        <w:t>Especificações técnicas:</w:t>
      </w:r>
      <w:bookmarkEnd w:id="1"/>
    </w:p>
    <w:p w14:paraId="2DD54638" w14:textId="3EB883C8" w:rsidR="00710036" w:rsidRPr="00802B06" w:rsidRDefault="009F3FFF" w:rsidP="004C645D">
      <w:pPr>
        <w:spacing w:before="240" w:after="0" w:line="276" w:lineRule="auto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>Resolução de carga:</w:t>
      </w:r>
      <w:r w:rsidR="00D63983" w:rsidRPr="00802B06">
        <w:rPr>
          <w:rFonts w:ascii="Arial" w:hAnsi="Arial" w:cs="Arial"/>
        </w:rPr>
        <w:t>...................................................................................................</w:t>
      </w:r>
      <w:r w:rsidRPr="00802B06">
        <w:rPr>
          <w:rFonts w:ascii="Arial" w:hAnsi="Arial" w:cs="Arial"/>
        </w:rPr>
        <w:t>0,1 g</w:t>
      </w:r>
    </w:p>
    <w:p w14:paraId="69F392B4" w14:textId="7693D1BB" w:rsidR="00710036" w:rsidRPr="00802B06" w:rsidRDefault="00710036" w:rsidP="004C645D">
      <w:pPr>
        <w:spacing w:after="0" w:line="276" w:lineRule="auto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>Resolução posição:</w:t>
      </w:r>
      <w:r w:rsidR="00D63983" w:rsidRPr="00802B06">
        <w:rPr>
          <w:rFonts w:ascii="Arial" w:hAnsi="Arial" w:cs="Arial"/>
        </w:rPr>
        <w:t>.....................................................................................................</w:t>
      </w:r>
      <w:r w:rsidRPr="00802B06">
        <w:rPr>
          <w:rFonts w:ascii="Arial" w:hAnsi="Arial" w:cs="Arial"/>
        </w:rPr>
        <w:t>0,1 mm</w:t>
      </w:r>
    </w:p>
    <w:p w14:paraId="51BCFDA7" w14:textId="420468E1" w:rsidR="009F3FFF" w:rsidRPr="00802B06" w:rsidRDefault="00710036" w:rsidP="004C645D">
      <w:pPr>
        <w:spacing w:after="0" w:line="276" w:lineRule="auto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>Erro</w:t>
      </w:r>
      <w:r w:rsidR="00D63983" w:rsidRPr="00802B06">
        <w:rPr>
          <w:rFonts w:ascii="Arial" w:hAnsi="Arial" w:cs="Arial"/>
        </w:rPr>
        <w:t xml:space="preserve"> percentual</w:t>
      </w:r>
      <w:r w:rsidRPr="00802B06">
        <w:rPr>
          <w:rFonts w:ascii="Arial" w:hAnsi="Arial" w:cs="Arial"/>
        </w:rPr>
        <w:t>:</w:t>
      </w:r>
      <w:r w:rsidR="00D63983" w:rsidRPr="00802B06">
        <w:rPr>
          <w:rFonts w:ascii="Arial" w:hAnsi="Arial" w:cs="Arial"/>
        </w:rPr>
        <w:t>...........................................................................................................</w:t>
      </w:r>
      <w:r w:rsidRPr="00802B06">
        <w:rPr>
          <w:rFonts w:ascii="Arial" w:hAnsi="Arial" w:cs="Arial"/>
        </w:rPr>
        <w:t>5%</w:t>
      </w:r>
    </w:p>
    <w:p w14:paraId="0A88D4B1" w14:textId="169DB2A0" w:rsidR="00710036" w:rsidRPr="00802B06" w:rsidRDefault="00710036" w:rsidP="004C645D">
      <w:pPr>
        <w:spacing w:after="0" w:line="276" w:lineRule="auto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>Velocidade mínima:</w:t>
      </w:r>
      <w:r w:rsidR="00D63983" w:rsidRPr="00802B06">
        <w:rPr>
          <w:rFonts w:ascii="Arial" w:hAnsi="Arial" w:cs="Arial"/>
        </w:rPr>
        <w:t>.....................................................................................................</w:t>
      </w:r>
      <w:r w:rsidRPr="00802B06">
        <w:rPr>
          <w:rFonts w:ascii="Arial" w:hAnsi="Arial" w:cs="Arial"/>
        </w:rPr>
        <w:t>0,01 mm/s</w:t>
      </w:r>
    </w:p>
    <w:p w14:paraId="2FEB5142" w14:textId="1B9C8B49" w:rsidR="00710036" w:rsidRPr="00802B06" w:rsidRDefault="00710036" w:rsidP="004C645D">
      <w:pPr>
        <w:spacing w:after="0" w:line="276" w:lineRule="auto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>Velocidade máxima:</w:t>
      </w:r>
      <w:r w:rsidR="00D63983" w:rsidRPr="00802B06">
        <w:rPr>
          <w:rFonts w:ascii="Arial" w:hAnsi="Arial" w:cs="Arial"/>
        </w:rPr>
        <w:t>....................................................................................................</w:t>
      </w:r>
      <w:r w:rsidR="007158BB" w:rsidRPr="00802B06">
        <w:rPr>
          <w:rFonts w:ascii="Arial" w:hAnsi="Arial" w:cs="Arial"/>
        </w:rPr>
        <w:t xml:space="preserve">Não </w:t>
      </w:r>
      <w:proofErr w:type="spellStart"/>
      <w:r w:rsidR="007158BB" w:rsidRPr="00802B06">
        <w:rPr>
          <w:rFonts w:ascii="Arial" w:hAnsi="Arial" w:cs="Arial"/>
        </w:rPr>
        <w:t>adiquirido</w:t>
      </w:r>
      <w:proofErr w:type="spellEnd"/>
    </w:p>
    <w:p w14:paraId="2FA3ECEA" w14:textId="74F9F9A9" w:rsidR="00D47C02" w:rsidRPr="00802B06" w:rsidRDefault="00D47C02" w:rsidP="004C645D">
      <w:pPr>
        <w:spacing w:after="0" w:line="276" w:lineRule="auto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>Curso Máximo com probe:</w:t>
      </w:r>
      <w:r w:rsidR="00D63983" w:rsidRPr="00802B06">
        <w:rPr>
          <w:rFonts w:ascii="Arial" w:hAnsi="Arial" w:cs="Arial"/>
        </w:rPr>
        <w:t>..........................................................................................1</w:t>
      </w:r>
      <w:r w:rsidRPr="00802B06">
        <w:rPr>
          <w:rFonts w:ascii="Arial" w:hAnsi="Arial" w:cs="Arial"/>
        </w:rPr>
        <w:t>6 cm</w:t>
      </w:r>
    </w:p>
    <w:p w14:paraId="02763328" w14:textId="64A89BE2" w:rsidR="00D47C02" w:rsidRPr="00802B06" w:rsidRDefault="00D47C02" w:rsidP="004C645D">
      <w:pPr>
        <w:spacing w:after="0" w:line="276" w:lineRule="auto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 xml:space="preserve">Curso Máximo sem </w:t>
      </w:r>
      <w:r w:rsidR="00C96BD5" w:rsidRPr="00802B06">
        <w:rPr>
          <w:rFonts w:ascii="Arial" w:hAnsi="Arial" w:cs="Arial"/>
        </w:rPr>
        <w:t>mesa</w:t>
      </w:r>
      <w:r w:rsidRPr="00802B06">
        <w:rPr>
          <w:rFonts w:ascii="Arial" w:hAnsi="Arial" w:cs="Arial"/>
        </w:rPr>
        <w:t>:</w:t>
      </w:r>
      <w:r w:rsidR="00D63983" w:rsidRPr="00802B06">
        <w:rPr>
          <w:rFonts w:ascii="Arial" w:hAnsi="Arial" w:cs="Arial"/>
        </w:rPr>
        <w:t>..........................................................................................</w:t>
      </w:r>
      <w:r w:rsidRPr="00802B06">
        <w:rPr>
          <w:rFonts w:ascii="Arial" w:hAnsi="Arial" w:cs="Arial"/>
        </w:rPr>
        <w:t>1</w:t>
      </w:r>
      <w:r w:rsidR="00D63983" w:rsidRPr="00802B06">
        <w:rPr>
          <w:rFonts w:ascii="Arial" w:hAnsi="Arial" w:cs="Arial"/>
        </w:rPr>
        <w:t>~</w:t>
      </w:r>
      <w:r w:rsidRPr="00802B06">
        <w:rPr>
          <w:rFonts w:ascii="Arial" w:hAnsi="Arial" w:cs="Arial"/>
        </w:rPr>
        <w:t>32 cm</w:t>
      </w:r>
    </w:p>
    <w:p w14:paraId="34E46892" w14:textId="3ADA6131" w:rsidR="00710036" w:rsidRPr="00802B06" w:rsidRDefault="00710036" w:rsidP="004C645D">
      <w:pPr>
        <w:spacing w:after="0" w:line="276" w:lineRule="auto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>Conversor ADC:</w:t>
      </w:r>
      <w:r w:rsidR="00D63983" w:rsidRPr="00802B06">
        <w:rPr>
          <w:rFonts w:ascii="Arial" w:hAnsi="Arial" w:cs="Arial"/>
        </w:rPr>
        <w:t>..........................................................................................................</w:t>
      </w:r>
      <w:r w:rsidRPr="00802B06">
        <w:rPr>
          <w:rFonts w:ascii="Arial" w:hAnsi="Arial" w:cs="Arial"/>
        </w:rPr>
        <w:t>24 bits - 120 Hz</w:t>
      </w:r>
    </w:p>
    <w:p w14:paraId="296DA8B7" w14:textId="7D21AA9C" w:rsidR="00C96BD5" w:rsidRPr="00802B06" w:rsidRDefault="00C96BD5" w:rsidP="004C645D">
      <w:pPr>
        <w:spacing w:after="0" w:line="276" w:lineRule="auto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 xml:space="preserve">Resolução encoder:....................................................................................................1200 </w:t>
      </w:r>
      <w:proofErr w:type="spellStart"/>
      <w:r w:rsidRPr="00802B06">
        <w:rPr>
          <w:rFonts w:ascii="Arial" w:hAnsi="Arial" w:cs="Arial"/>
        </w:rPr>
        <w:t>ppr</w:t>
      </w:r>
      <w:proofErr w:type="spellEnd"/>
      <w:r w:rsidRPr="00802B06">
        <w:rPr>
          <w:rFonts w:ascii="Arial" w:hAnsi="Arial" w:cs="Arial"/>
        </w:rPr>
        <w:t xml:space="preserve"> (</w:t>
      </w:r>
      <w:proofErr w:type="spellStart"/>
      <w:r w:rsidRPr="00802B06">
        <w:rPr>
          <w:rFonts w:ascii="Arial" w:hAnsi="Arial" w:cs="Arial"/>
        </w:rPr>
        <w:t>config</w:t>
      </w:r>
      <w:proofErr w:type="spellEnd"/>
      <w:r w:rsidRPr="00802B06">
        <w:rPr>
          <w:rFonts w:ascii="Arial" w:hAnsi="Arial" w:cs="Arial"/>
        </w:rPr>
        <w:t>.)</w:t>
      </w:r>
    </w:p>
    <w:p w14:paraId="213CF16E" w14:textId="3E0A977F" w:rsidR="003A0493" w:rsidRPr="00802B06" w:rsidRDefault="003A0493" w:rsidP="004C645D">
      <w:pPr>
        <w:spacing w:after="0" w:line="276" w:lineRule="auto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 xml:space="preserve">Resolução </w:t>
      </w:r>
      <w:proofErr w:type="spellStart"/>
      <w:r w:rsidRPr="00802B06">
        <w:rPr>
          <w:rFonts w:ascii="Arial" w:hAnsi="Arial" w:cs="Arial"/>
        </w:rPr>
        <w:t>Stepper</w:t>
      </w:r>
      <w:proofErr w:type="spellEnd"/>
      <w:r w:rsidRPr="00802B06">
        <w:rPr>
          <w:rFonts w:ascii="Arial" w:hAnsi="Arial" w:cs="Arial"/>
        </w:rPr>
        <w:t xml:space="preserve"> Driver:..........................................................................................3200 </w:t>
      </w:r>
      <w:proofErr w:type="spellStart"/>
      <w:r w:rsidRPr="00802B06">
        <w:rPr>
          <w:rFonts w:ascii="Arial" w:hAnsi="Arial" w:cs="Arial"/>
        </w:rPr>
        <w:t>ppr</w:t>
      </w:r>
      <w:proofErr w:type="spellEnd"/>
      <w:r w:rsidRPr="00802B06">
        <w:rPr>
          <w:rFonts w:ascii="Arial" w:hAnsi="Arial" w:cs="Arial"/>
        </w:rPr>
        <w:t xml:space="preserve"> (</w:t>
      </w:r>
      <w:proofErr w:type="spellStart"/>
      <w:r w:rsidRPr="00802B06">
        <w:rPr>
          <w:rFonts w:ascii="Arial" w:hAnsi="Arial" w:cs="Arial"/>
        </w:rPr>
        <w:t>config</w:t>
      </w:r>
      <w:proofErr w:type="spellEnd"/>
      <w:r w:rsidRPr="00802B06">
        <w:rPr>
          <w:rFonts w:ascii="Arial" w:hAnsi="Arial" w:cs="Arial"/>
        </w:rPr>
        <w:t>.)</w:t>
      </w:r>
    </w:p>
    <w:p w14:paraId="0AD0371E" w14:textId="0F29A4A4" w:rsidR="00710036" w:rsidRPr="00802B06" w:rsidRDefault="00710036" w:rsidP="004C645D">
      <w:pPr>
        <w:spacing w:after="0" w:line="276" w:lineRule="auto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>Taxa de leitura:</w:t>
      </w:r>
      <w:r w:rsidR="00D63983" w:rsidRPr="00802B06">
        <w:rPr>
          <w:rFonts w:ascii="Arial" w:hAnsi="Arial" w:cs="Arial"/>
        </w:rPr>
        <w:t>...........................................................................................................1</w:t>
      </w:r>
      <w:r w:rsidRPr="00802B06">
        <w:rPr>
          <w:rFonts w:ascii="Arial" w:hAnsi="Arial" w:cs="Arial"/>
        </w:rPr>
        <w:t>00 Hz</w:t>
      </w:r>
    </w:p>
    <w:p w14:paraId="28276A9A" w14:textId="24AAA051" w:rsidR="00710036" w:rsidRPr="00802B06" w:rsidRDefault="00710036" w:rsidP="004C645D">
      <w:pPr>
        <w:spacing w:after="0" w:line="276" w:lineRule="auto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>Célula de carga:</w:t>
      </w:r>
      <w:r w:rsidR="00D63983" w:rsidRPr="00802B06">
        <w:rPr>
          <w:rFonts w:ascii="Arial" w:hAnsi="Arial" w:cs="Arial"/>
        </w:rPr>
        <w:t>..........................................................................................................1</w:t>
      </w:r>
      <w:r w:rsidRPr="00802B06">
        <w:rPr>
          <w:rFonts w:ascii="Arial" w:hAnsi="Arial" w:cs="Arial"/>
        </w:rPr>
        <w:t>5 kg</w:t>
      </w:r>
    </w:p>
    <w:p w14:paraId="057F2BCE" w14:textId="7C14D6A5" w:rsidR="00710036" w:rsidRPr="00802B06" w:rsidRDefault="00710036" w:rsidP="004C645D">
      <w:pPr>
        <w:spacing w:after="0" w:line="276" w:lineRule="auto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>Limite de carga:</w:t>
      </w:r>
      <w:r w:rsidR="00D63983" w:rsidRPr="00802B06">
        <w:rPr>
          <w:rFonts w:ascii="Arial" w:hAnsi="Arial" w:cs="Arial"/>
        </w:rPr>
        <w:t>...........................................................................................................</w:t>
      </w:r>
      <w:r w:rsidRPr="00802B06">
        <w:rPr>
          <w:rFonts w:ascii="Arial" w:hAnsi="Arial" w:cs="Arial"/>
        </w:rPr>
        <w:t>10 kg</w:t>
      </w:r>
    </w:p>
    <w:p w14:paraId="55FBB758" w14:textId="509E5293" w:rsidR="00710036" w:rsidRPr="00802B06" w:rsidRDefault="00710036" w:rsidP="004C645D">
      <w:pPr>
        <w:spacing w:after="0" w:line="276" w:lineRule="auto"/>
        <w:jc w:val="both"/>
        <w:rPr>
          <w:rFonts w:ascii="Arial" w:hAnsi="Arial" w:cs="Arial"/>
          <w:u w:val="single"/>
        </w:rPr>
      </w:pPr>
      <w:r w:rsidRPr="00802B06">
        <w:rPr>
          <w:rFonts w:ascii="Arial" w:hAnsi="Arial" w:cs="Arial"/>
        </w:rPr>
        <w:t>Filtro</w:t>
      </w:r>
      <w:r w:rsidR="004D4019" w:rsidRPr="00802B06">
        <w:rPr>
          <w:rFonts w:ascii="Arial" w:hAnsi="Arial" w:cs="Arial"/>
        </w:rPr>
        <w:t xml:space="preserve"> de carga</w:t>
      </w:r>
      <w:r w:rsidRPr="00802B06">
        <w:rPr>
          <w:rFonts w:ascii="Arial" w:hAnsi="Arial" w:cs="Arial"/>
        </w:rPr>
        <w:t>:</w:t>
      </w:r>
      <w:r w:rsidR="00D63983" w:rsidRPr="00802B06">
        <w:rPr>
          <w:rFonts w:ascii="Arial" w:hAnsi="Arial" w:cs="Arial"/>
        </w:rPr>
        <w:t>..............................................................................................................</w:t>
      </w:r>
      <w:r w:rsidRPr="00802B06">
        <w:rPr>
          <w:rFonts w:ascii="Arial" w:hAnsi="Arial" w:cs="Arial"/>
        </w:rPr>
        <w:t xml:space="preserve">MMA </w:t>
      </w:r>
      <w:r w:rsidR="00D63983" w:rsidRPr="00802B06">
        <w:rPr>
          <w:rFonts w:ascii="Arial" w:hAnsi="Arial" w:cs="Arial"/>
        </w:rPr>
        <w:t>2×</w:t>
      </w:r>
      <w:r w:rsidRPr="00802B06">
        <w:rPr>
          <w:rFonts w:ascii="Arial" w:hAnsi="Arial" w:cs="Arial"/>
        </w:rPr>
        <w:t>8</w:t>
      </w:r>
      <w:r w:rsidR="003634D2" w:rsidRPr="00802B06">
        <w:rPr>
          <w:rFonts w:ascii="Arial" w:hAnsi="Arial" w:cs="Arial"/>
        </w:rPr>
        <w:t xml:space="preserve"> </w:t>
      </w:r>
      <w:proofErr w:type="spellStart"/>
      <w:r w:rsidR="003634D2" w:rsidRPr="00802B06">
        <w:rPr>
          <w:rFonts w:ascii="Arial" w:hAnsi="Arial" w:cs="Arial"/>
        </w:rPr>
        <w:t>pos</w:t>
      </w:r>
      <w:proofErr w:type="spellEnd"/>
      <w:r w:rsidR="003634D2" w:rsidRPr="00802B06">
        <w:rPr>
          <w:rFonts w:ascii="Arial" w:hAnsi="Arial" w:cs="Arial"/>
        </w:rPr>
        <w:t>.</w:t>
      </w:r>
    </w:p>
    <w:p w14:paraId="0E7273AD" w14:textId="68A0831F" w:rsidR="00BC15C6" w:rsidRPr="00762CBF" w:rsidRDefault="00710036" w:rsidP="00762CBF">
      <w:pPr>
        <w:spacing w:after="0" w:line="276" w:lineRule="auto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>Fonte</w:t>
      </w:r>
      <w:r w:rsidR="004D4019" w:rsidRPr="00802B06">
        <w:rPr>
          <w:rFonts w:ascii="Arial" w:hAnsi="Arial" w:cs="Arial"/>
        </w:rPr>
        <w:t xml:space="preserve"> de alimentação</w:t>
      </w:r>
      <w:r w:rsidRPr="00802B06">
        <w:rPr>
          <w:rFonts w:ascii="Arial" w:hAnsi="Arial" w:cs="Arial"/>
        </w:rPr>
        <w:t>:</w:t>
      </w:r>
      <w:r w:rsidR="00D63983" w:rsidRPr="00802B06">
        <w:rPr>
          <w:rFonts w:ascii="Arial" w:hAnsi="Arial" w:cs="Arial"/>
        </w:rPr>
        <w:t xml:space="preserve">..................................................................................................12 </w:t>
      </w:r>
      <w:r w:rsidRPr="00802B06">
        <w:rPr>
          <w:rFonts w:ascii="Arial" w:hAnsi="Arial" w:cs="Arial"/>
        </w:rPr>
        <w:t>V - 10 A</w:t>
      </w:r>
    </w:p>
    <w:p w14:paraId="0176F8E1" w14:textId="4EF60DA6" w:rsidR="00BC15C6" w:rsidRPr="00802B06" w:rsidRDefault="00BC15C6" w:rsidP="00BC15C6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77505010"/>
      <w:r w:rsidRPr="00802B0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Componentes:</w:t>
      </w:r>
      <w:bookmarkEnd w:id="2"/>
    </w:p>
    <w:p w14:paraId="0007D4C5" w14:textId="120587B9" w:rsidR="000712CB" w:rsidRDefault="000712CB" w:rsidP="00BC15C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 xml:space="preserve">O Titan Texture é composto por diversos componentes que desemprenham diferentes funções para o </w:t>
      </w:r>
      <w:r w:rsidR="004D2D64">
        <w:rPr>
          <w:rFonts w:ascii="Arial" w:hAnsi="Arial" w:cs="Arial"/>
        </w:rPr>
        <w:t>seu pleno funcionamento. A seguir é mostrado suas principais partes e características.</w:t>
      </w:r>
    </w:p>
    <w:p w14:paraId="1555724D" w14:textId="77777777" w:rsidR="008C3204" w:rsidRDefault="008C3204" w:rsidP="008C3204">
      <w:pPr>
        <w:spacing w:after="0"/>
        <w:rPr>
          <w:rFonts w:ascii="Arial" w:hAnsi="Arial" w:cs="Arial"/>
        </w:rPr>
      </w:pPr>
    </w:p>
    <w:p w14:paraId="6DAC61E5" w14:textId="7095557B" w:rsidR="00C371FA" w:rsidRDefault="00C371FA" w:rsidP="00C371FA">
      <w:pPr>
        <w:tabs>
          <w:tab w:val="left" w:pos="0"/>
          <w:tab w:val="left" w:pos="4678"/>
        </w:tabs>
        <w:spacing w:before="240"/>
        <w:rPr>
          <w:rFonts w:ascii="Arial" w:hAnsi="Arial" w:cs="Arial"/>
          <w:highlight w:val="yellow"/>
        </w:rPr>
        <w:sectPr w:rsidR="00C371FA" w:rsidSect="0076008C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701" w:right="1021" w:bottom="907" w:left="1077" w:header="0" w:footer="181" w:gutter="0"/>
          <w:cols w:space="708"/>
          <w:titlePg/>
          <w:docGrid w:linePitch="360"/>
        </w:sectPr>
      </w:pPr>
    </w:p>
    <w:p w14:paraId="35F5867D" w14:textId="486A2A07" w:rsidR="000712CB" w:rsidRPr="000712CB" w:rsidRDefault="000712CB" w:rsidP="00E80D95">
      <w:r>
        <w:rPr>
          <w:noProof/>
        </w:rPr>
        <mc:AlternateContent>
          <mc:Choice Requires="wpg">
            <w:drawing>
              <wp:inline distT="0" distB="0" distL="0" distR="0" wp14:anchorId="4DF5F4A6" wp14:editId="4E3A803B">
                <wp:extent cx="2989691" cy="3108960"/>
                <wp:effectExtent l="0" t="0" r="0" b="0"/>
                <wp:docPr id="185863739" name="Agrupar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89692" cy="3108960"/>
                          <a:chOff x="0" y="0"/>
                          <a:chExt cx="3244068" cy="3373120"/>
                        </a:xfrm>
                      </wpg:grpSpPr>
                      <pic:pic xmlns:pic="http://schemas.openxmlformats.org/drawingml/2006/picture">
                        <pic:nvPicPr>
                          <pic:cNvPr id="1360447951" name="Imagem 1" descr="Imagem de vídeo game&#10;&#10;Descrição gerada automaticamente com confiança baixa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0932" y="0"/>
                            <a:ext cx="2202180" cy="3373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62711243" name="Agrupar 2"/>
                        <wpg:cNvGrpSpPr/>
                        <wpg:grpSpPr>
                          <a:xfrm>
                            <a:off x="0" y="93759"/>
                            <a:ext cx="3244068" cy="2242489"/>
                            <a:chOff x="0" y="0"/>
                            <a:chExt cx="3244068" cy="2242489"/>
                          </a:xfrm>
                        </wpg:grpSpPr>
                        <wps:wsp>
                          <wps:cNvPr id="1892197642" name="Conector de Seta Reta 1"/>
                          <wps:cNvCnPr/>
                          <wps:spPr>
                            <a:xfrm flipH="1">
                              <a:off x="1866900" y="1051229"/>
                              <a:ext cx="428597" cy="33395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5644393" name="Conector de Seta Reta 1"/>
                          <wps:cNvCnPr/>
                          <wps:spPr>
                            <a:xfrm flipH="1">
                              <a:off x="1906657" y="1552161"/>
                              <a:ext cx="388233" cy="39629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6962592" name="Conector de Seta Reta 1"/>
                          <wps:cNvCnPr/>
                          <wps:spPr>
                            <a:xfrm flipH="1">
                              <a:off x="2049780" y="1973580"/>
                              <a:ext cx="359465" cy="268909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1891880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50219" y="860398"/>
                              <a:ext cx="628153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FB2C80" w14:textId="77777777" w:rsidR="000712CB" w:rsidRPr="00B95216" w:rsidRDefault="000712CB" w:rsidP="000712C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95216">
                                  <w:rPr>
                                    <w:sz w:val="20"/>
                                    <w:szCs w:val="20"/>
                                  </w:rPr>
                                  <w:t>Probe</w:t>
                                </w:r>
                                <w:proofErr w:type="spellEnd"/>
                                <w:r w:rsidRPr="00B95216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79655597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73680" y="1758895"/>
                              <a:ext cx="970388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E6F2BC" w14:textId="77777777" w:rsidR="000712CB" w:rsidRPr="00B95216" w:rsidRDefault="000712CB" w:rsidP="000712C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95216">
                                  <w:rPr>
                                    <w:sz w:val="20"/>
                                    <w:szCs w:val="20"/>
                                  </w:rPr>
                                  <w:t>Mesa móv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111042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02511" y="1369281"/>
                              <a:ext cx="945681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ACDAB" w14:textId="77777777" w:rsidR="000712CB" w:rsidRPr="00B95216" w:rsidRDefault="000712CB" w:rsidP="000712C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95216">
                                  <w:rPr>
                                    <w:sz w:val="20"/>
                                    <w:szCs w:val="20"/>
                                  </w:rPr>
                                  <w:t>Placa móve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4395481" name="Conector de Seta Reta 1"/>
                          <wps:cNvCnPr/>
                          <wps:spPr>
                            <a:xfrm flipH="1">
                              <a:off x="1620410" y="574151"/>
                              <a:ext cx="413358" cy="262393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8196110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32024" y="399222"/>
                              <a:ext cx="1191182" cy="30069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B0FBE0" w14:textId="77777777" w:rsidR="000712CB" w:rsidRPr="00B95216" w:rsidRDefault="000712CB" w:rsidP="000712C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95216">
                                  <w:rPr>
                                    <w:sz w:val="20"/>
                                    <w:szCs w:val="20"/>
                                  </w:rPr>
                                  <w:t xml:space="preserve">Célula de carga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559466251" name="Conector de Seta Reta 1"/>
                          <wps:cNvCnPr/>
                          <wps:spPr>
                            <a:xfrm flipV="1">
                              <a:off x="540689" y="0"/>
                              <a:ext cx="527823" cy="272001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0498598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659" y="192488"/>
                              <a:ext cx="826935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BA9A6" w14:textId="77777777" w:rsidR="000712CB" w:rsidRPr="00B95216" w:rsidRDefault="000712CB" w:rsidP="000712C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B95216">
                                  <w:rPr>
                                    <w:sz w:val="20"/>
                                    <w:szCs w:val="20"/>
                                  </w:rPr>
                                  <w:t>Encoder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94326641" name="Conector de Seta Reta 1"/>
                          <wps:cNvCnPr/>
                          <wps:spPr>
                            <a:xfrm>
                              <a:off x="795130" y="955813"/>
                              <a:ext cx="395357" cy="318025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20448009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757031"/>
                              <a:ext cx="1035341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682703" w14:textId="77777777" w:rsidR="000712CB" w:rsidRPr="00B95216" w:rsidRDefault="000712CB" w:rsidP="000712C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Eixo roscad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9572553" name="Conector de Seta Reta 1"/>
                          <wps:cNvCnPr/>
                          <wps:spPr>
                            <a:xfrm>
                              <a:off x="723569" y="1878165"/>
                              <a:ext cx="458580" cy="293646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3217686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101" y="1671431"/>
                              <a:ext cx="540689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AD7288" w14:textId="77777777" w:rsidR="000712CB" w:rsidRPr="00B95216" w:rsidRDefault="000712CB" w:rsidP="000712C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Mo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6621856" name="Conector de Seta Reta 1"/>
                          <wps:cNvCnPr/>
                          <wps:spPr>
                            <a:xfrm>
                              <a:off x="771277" y="1313622"/>
                              <a:ext cx="532737" cy="190831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3925565" name="Caixa de Texto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776" y="1107026"/>
                              <a:ext cx="890270" cy="2622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0FC072" w14:textId="77777777" w:rsidR="000712CB" w:rsidRPr="00B95216" w:rsidRDefault="000712CB" w:rsidP="000712CB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Guia lin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4DF5F4A6" id="Agrupar 3" o:spid="_x0000_s1026" style="width:235.4pt;height:244.8pt;mso-position-horizontal-relative:char;mso-position-vertical-relative:line" coordsize="32440,337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alt="Imagem de vídeo game&#10;&#10;Descrição gerada automaticamente com confiança baixa" style="position:absolute;left:5009;width:22022;height:337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">
                  <v:imagedata r:id="rId14" o:title="Imagem de vídeo game&#10;&#10;Descrição gerada automaticamente com confiança baixa"/>
                </v:shape>
                <v:group id="Agrupar 2" o:spid="_x0000_s1028" style="position:absolute;top:937;width:32440;height:22425" coordsize="32440,224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Conector de Seta Reta 1" o:spid="_x0000_s1029" type="#_x0000_t32" style="position:absolute;left:18669;top:10512;width:4285;height:33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" strokecolor="black [3200]" strokeweight="1pt">
                    <v:stroke endarrow="block" joinstyle="miter"/>
                  </v:shape>
                  <v:shape id="Conector de Seta Reta 1" o:spid="_x0000_s1030" type="#_x0000_t32" style="position:absolute;left:19066;top:15521;width:3882;height:396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" strokecolor="black [3200]" strokeweight="1pt">
                    <v:stroke endarrow="block" joinstyle="miter"/>
                  </v:shape>
                  <v:shape id="Conector de Seta Reta 1" o:spid="_x0000_s1031" type="#_x0000_t32" style="position:absolute;left:20497;top:19735;width:3595;height:268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" strokecolor="black [3200]" strokeweight="1pt">
                    <v:stroke endarrow="block" joinstyle="miter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32" type="#_x0000_t202" style="position:absolute;left:22502;top:8603;width:6281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" filled="f" stroked="f">
                    <v:textbox>
                      <w:txbxContent>
                        <w:p w14:paraId="43FB2C80" w14:textId="77777777" w:rsidR="000712CB" w:rsidRPr="00B95216" w:rsidRDefault="000712CB" w:rsidP="000712CB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95216">
                            <w:rPr>
                              <w:sz w:val="20"/>
                              <w:szCs w:val="20"/>
                            </w:rPr>
                            <w:t>Probe</w:t>
                          </w:r>
                          <w:proofErr w:type="spellEnd"/>
                          <w:r w:rsidRPr="00B95216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</v:shape>
                  <v:shape id="Caixa de Texto 2" o:spid="_x0000_s1033" type="#_x0000_t202" style="position:absolute;left:22736;top:17588;width:9704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" filled="f" stroked="f">
                    <v:textbox>
                      <w:txbxContent>
                        <w:p w14:paraId="15E6F2BC" w14:textId="77777777" w:rsidR="000712CB" w:rsidRPr="00B95216" w:rsidRDefault="000712CB" w:rsidP="000712C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95216">
                            <w:rPr>
                              <w:sz w:val="20"/>
                              <w:szCs w:val="20"/>
                            </w:rPr>
                            <w:t>Mesa móvel</w:t>
                          </w:r>
                        </w:p>
                      </w:txbxContent>
                    </v:textbox>
                  </v:shape>
                  <v:shape id="Caixa de Texto 2" o:spid="_x0000_s1034" type="#_x0000_t202" style="position:absolute;left:22025;top:13692;width:9456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" filled="f" stroked="f">
                    <v:textbox>
                      <w:txbxContent>
                        <w:p w14:paraId="57FACDAB" w14:textId="77777777" w:rsidR="000712CB" w:rsidRPr="00B95216" w:rsidRDefault="000712CB" w:rsidP="000712C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95216">
                            <w:rPr>
                              <w:sz w:val="20"/>
                              <w:szCs w:val="20"/>
                            </w:rPr>
                            <w:t>Placa móvel</w:t>
                          </w:r>
                        </w:p>
                      </w:txbxContent>
                    </v:textbox>
                  </v:shape>
                  <v:shape id="Conector de Seta Reta 1" o:spid="_x0000_s1035" type="#_x0000_t32" style="position:absolute;left:16204;top:5741;width:4133;height:262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" strokecolor="black [3200]" strokeweight="1pt">
                    <v:stroke endarrow="block" joinstyle="miter"/>
                  </v:shape>
                  <v:shape id="Caixa de Texto 2" o:spid="_x0000_s1036" type="#_x0000_t202" style="position:absolute;left:19320;top:3992;width:11912;height:3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" filled="f" stroked="f">
                    <v:textbox>
                      <w:txbxContent>
                        <w:p w14:paraId="4BB0FBE0" w14:textId="77777777" w:rsidR="000712CB" w:rsidRPr="00B95216" w:rsidRDefault="000712CB" w:rsidP="000712CB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B95216">
                            <w:rPr>
                              <w:sz w:val="20"/>
                              <w:szCs w:val="20"/>
                            </w:rPr>
                            <w:t xml:space="preserve">Célula de carga </w:t>
                          </w:r>
                        </w:p>
                      </w:txbxContent>
                    </v:textbox>
                  </v:shape>
                  <v:shape id="Conector de Seta Reta 1" o:spid="_x0000_s1037" type="#_x0000_t32" style="position:absolute;left:5406;width:5279;height:272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" strokecolor="black [3200]" strokeweight="1pt">
                    <v:stroke endarrow="block" joinstyle="miter"/>
                  </v:shape>
                  <v:shape id="Caixa de Texto 2" o:spid="_x0000_s1038" type="#_x0000_t202" style="position:absolute;left:556;top:1924;width:8269;height:2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" filled="f" stroked="f">
                    <v:textbox>
                      <w:txbxContent>
                        <w:p w14:paraId="5FBBA9A6" w14:textId="77777777" w:rsidR="000712CB" w:rsidRPr="00B95216" w:rsidRDefault="000712CB" w:rsidP="000712CB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B95216">
                            <w:rPr>
                              <w:sz w:val="20"/>
                              <w:szCs w:val="20"/>
                            </w:rPr>
                            <w:t>Encoder</w:t>
                          </w:r>
                          <w:proofErr w:type="spellEnd"/>
                        </w:p>
                      </w:txbxContent>
                    </v:textbox>
                  </v:shape>
                  <v:shape id="Conector de Seta Reta 1" o:spid="_x0000_s1039" type="#_x0000_t32" style="position:absolute;left:7951;top:9558;width:3953;height:3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" strokecolor="black [3200]" strokeweight="1pt">
                    <v:stroke endarrow="block" joinstyle="miter"/>
                  </v:shape>
                  <v:shape id="Caixa de Texto 2" o:spid="_x0000_s1040" type="#_x0000_t202" style="position:absolute;top:7570;width:1035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" filled="f" stroked="f">
                    <v:textbox>
                      <w:txbxContent>
                        <w:p w14:paraId="3D682703" w14:textId="77777777" w:rsidR="000712CB" w:rsidRPr="00B95216" w:rsidRDefault="000712CB" w:rsidP="000712C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Eixo roscado</w:t>
                          </w:r>
                        </w:p>
                      </w:txbxContent>
                    </v:textbox>
                  </v:shape>
                  <v:shape id="Conector de Seta Reta 1" o:spid="_x0000_s1041" type="#_x0000_t32" style="position:absolute;left:7235;top:18781;width:4586;height:29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" strokecolor="black [3200]" strokeweight="1pt">
                    <v:stroke endarrow="block" joinstyle="miter"/>
                  </v:shape>
                  <v:shape id="Caixa de Texto 2" o:spid="_x0000_s1042" type="#_x0000_t202" style="position:absolute;left:3101;top:16714;width:5406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" filled="f" stroked="f">
                    <v:textbox>
                      <w:txbxContent>
                        <w:p w14:paraId="5FAD7288" w14:textId="77777777" w:rsidR="000712CB" w:rsidRPr="00B95216" w:rsidRDefault="000712CB" w:rsidP="000712C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Motor</w:t>
                          </w:r>
                        </w:p>
                      </w:txbxContent>
                    </v:textbox>
                  </v:shape>
                  <v:shape id="Conector de Seta Reta 1" o:spid="_x0000_s1043" type="#_x0000_t32" style="position:absolute;left:7712;top:13136;width:5328;height:1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" strokecolor="black [3200]" strokeweight="1pt">
                    <v:stroke endarrow="block" joinstyle="miter"/>
                  </v:shape>
                  <v:shape id="Caixa de Texto 2" o:spid="_x0000_s1044" type="#_x0000_t202" style="position:absolute;left:297;top:11070;width:8903;height:2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" filled="f" stroked="f">
                    <v:textbox>
                      <w:txbxContent>
                        <w:p w14:paraId="1C0FC072" w14:textId="77777777" w:rsidR="000712CB" w:rsidRPr="00B95216" w:rsidRDefault="000712CB" w:rsidP="000712CB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Guia linear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14:paraId="19062E13" w14:textId="46CE3D76" w:rsidR="00C371FA" w:rsidRPr="001E222D" w:rsidRDefault="00C371FA" w:rsidP="00C371FA">
      <w:pPr>
        <w:pStyle w:val="Ttulo3"/>
      </w:pPr>
      <w:bookmarkStart w:id="3" w:name="_Toc177505011"/>
      <w:r w:rsidRPr="001E222D">
        <w:rPr>
          <w:rFonts w:ascii="Arial" w:eastAsiaTheme="minorHAnsi" w:hAnsi="Arial" w:cs="Arial"/>
          <w:b/>
          <w:bCs/>
          <w:color w:val="auto"/>
          <w:sz w:val="22"/>
          <w:szCs w:val="22"/>
        </w:rPr>
        <w:t>Estrutura Mecânica:</w:t>
      </w:r>
      <w:bookmarkEnd w:id="3"/>
    </w:p>
    <w:p w14:paraId="3062B179" w14:textId="431E0259" w:rsidR="00C371FA" w:rsidRDefault="003F4327" w:rsidP="007F0662">
      <w:pPr>
        <w:ind w:firstLine="567"/>
        <w:jc w:val="both"/>
        <w:rPr>
          <w:rFonts w:ascii="Arial" w:hAnsi="Arial" w:cs="Arial"/>
          <w:highlight w:val="yellow"/>
        </w:rPr>
      </w:pPr>
      <w:r w:rsidRPr="003F4327">
        <w:rPr>
          <w:rFonts w:ascii="Arial" w:hAnsi="Arial" w:cs="Arial"/>
        </w:rPr>
        <w:t xml:space="preserve">O </w:t>
      </w:r>
      <w:proofErr w:type="spellStart"/>
      <w:r w:rsidRPr="003F4327">
        <w:rPr>
          <w:rFonts w:ascii="Arial" w:hAnsi="Arial" w:cs="Arial"/>
        </w:rPr>
        <w:t>texturômetro</w:t>
      </w:r>
      <w:proofErr w:type="spellEnd"/>
      <w:r w:rsidRPr="003F4327">
        <w:rPr>
          <w:rFonts w:ascii="Arial" w:hAnsi="Arial" w:cs="Arial"/>
        </w:rPr>
        <w:t xml:space="preserve"> é equipado com um motor de passo acoplado a um eixo roscado, suportado por guias lineares, garantindo grande estabilidade durante a realização dos ensaios. A flexibilidade do dispositivo é aumentada pela </w:t>
      </w:r>
      <w:proofErr w:type="spellStart"/>
      <w:r w:rsidRPr="003F4327">
        <w:rPr>
          <w:rFonts w:ascii="Arial" w:hAnsi="Arial" w:cs="Arial"/>
        </w:rPr>
        <w:t>intercambiabilidade</w:t>
      </w:r>
      <w:proofErr w:type="spellEnd"/>
      <w:r w:rsidRPr="003F4327">
        <w:rPr>
          <w:rFonts w:ascii="Arial" w:hAnsi="Arial" w:cs="Arial"/>
        </w:rPr>
        <w:t xml:space="preserve"> da </w:t>
      </w:r>
      <w:proofErr w:type="spellStart"/>
      <w:r w:rsidRPr="003F4327">
        <w:rPr>
          <w:rFonts w:ascii="Arial" w:hAnsi="Arial" w:cs="Arial"/>
        </w:rPr>
        <w:t>probe</w:t>
      </w:r>
      <w:proofErr w:type="spellEnd"/>
      <w:r w:rsidRPr="003F4327">
        <w:rPr>
          <w:rFonts w:ascii="Arial" w:hAnsi="Arial" w:cs="Arial"/>
        </w:rPr>
        <w:t xml:space="preserve"> de teste, da mesa de apoio e da placa móvel </w:t>
      </w:r>
      <w:r w:rsidR="000712CB">
        <w:rPr>
          <w:rFonts w:ascii="Arial" w:hAnsi="Arial" w:cs="Arial"/>
        </w:rPr>
        <w:tab/>
      </w:r>
      <w:r w:rsidRPr="003F4327">
        <w:rPr>
          <w:rFonts w:ascii="Arial" w:hAnsi="Arial" w:cs="Arial"/>
        </w:rPr>
        <w:t>para suporte das amostras, permitindo a execução de uma ampla gama de ensaios</w:t>
      </w:r>
    </w:p>
    <w:p w14:paraId="553F29B3" w14:textId="77777777" w:rsidR="00C371FA" w:rsidRPr="001E222D" w:rsidRDefault="00C371FA" w:rsidP="00C371FA">
      <w:pPr>
        <w:pStyle w:val="Ttulo3"/>
        <w:jc w:val="both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4" w:name="_Toc177505012"/>
      <w:r w:rsidRPr="001E222D">
        <w:rPr>
          <w:rFonts w:ascii="Arial" w:eastAsiaTheme="minorHAnsi" w:hAnsi="Arial" w:cs="Arial"/>
          <w:b/>
          <w:bCs/>
          <w:color w:val="auto"/>
          <w:sz w:val="22"/>
          <w:szCs w:val="22"/>
        </w:rPr>
        <w:t>Sensores de Medição:</w:t>
      </w:r>
      <w:bookmarkEnd w:id="4"/>
      <w:r w:rsidRPr="001E222D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</w:t>
      </w:r>
    </w:p>
    <w:p w14:paraId="75164CE9" w14:textId="2114FC77" w:rsidR="00C371FA" w:rsidRDefault="003F4327" w:rsidP="007F0662">
      <w:pPr>
        <w:ind w:firstLine="567"/>
        <w:jc w:val="both"/>
        <w:rPr>
          <w:rFonts w:ascii="Arial" w:hAnsi="Arial" w:cs="Arial"/>
          <w:highlight w:val="yellow"/>
        </w:rPr>
      </w:pPr>
      <w:r w:rsidRPr="003F4327">
        <w:rPr>
          <w:rFonts w:ascii="Arial" w:hAnsi="Arial" w:cs="Arial"/>
        </w:rPr>
        <w:t xml:space="preserve">O </w:t>
      </w:r>
      <w:proofErr w:type="spellStart"/>
      <w:r w:rsidRPr="003F4327">
        <w:rPr>
          <w:rFonts w:ascii="Arial" w:hAnsi="Arial" w:cs="Arial"/>
        </w:rPr>
        <w:t>texturômetro</w:t>
      </w:r>
      <w:proofErr w:type="spellEnd"/>
      <w:r w:rsidRPr="003F4327">
        <w:rPr>
          <w:rFonts w:ascii="Arial" w:hAnsi="Arial" w:cs="Arial"/>
        </w:rPr>
        <w:t xml:space="preserve"> conta com sensores avançados que capturam dados gráficos em alta velocidade durante os ensaios. A célula de carga mede com precisão a força aplicada sobre a amostra, enquanto o </w:t>
      </w:r>
      <w:proofErr w:type="spellStart"/>
      <w:r w:rsidRPr="003F4327">
        <w:rPr>
          <w:rFonts w:ascii="Arial" w:hAnsi="Arial" w:cs="Arial"/>
        </w:rPr>
        <w:t>encoder</w:t>
      </w:r>
      <w:proofErr w:type="spellEnd"/>
      <w:r w:rsidRPr="003F4327">
        <w:rPr>
          <w:rFonts w:ascii="Arial" w:hAnsi="Arial" w:cs="Arial"/>
        </w:rPr>
        <w:t xml:space="preserve"> assegura o controle preciso da posição e da velocidade.</w:t>
      </w:r>
    </w:p>
    <w:p w14:paraId="09348DF3" w14:textId="0A80EBDA" w:rsidR="009749FE" w:rsidRDefault="009749FE" w:rsidP="00C371FA">
      <w:pPr>
        <w:spacing w:before="240"/>
        <w:jc w:val="both"/>
        <w:rPr>
          <w:rFonts w:ascii="Arial" w:hAnsi="Arial" w:cs="Arial"/>
          <w:highlight w:val="yellow"/>
        </w:rPr>
        <w:sectPr w:rsidR="009749FE" w:rsidSect="00C371FA">
          <w:type w:val="continuous"/>
          <w:pgSz w:w="11906" w:h="16838" w:code="9"/>
          <w:pgMar w:top="1701" w:right="1021" w:bottom="907" w:left="1077" w:header="0" w:footer="181" w:gutter="0"/>
          <w:cols w:num="2" w:space="54"/>
          <w:titlePg/>
          <w:docGrid w:linePitch="360"/>
        </w:sectPr>
      </w:pPr>
    </w:p>
    <w:p w14:paraId="5F7F8D5E" w14:textId="77777777" w:rsidR="00A96E98" w:rsidRPr="001E222D" w:rsidRDefault="00A96E98" w:rsidP="00A96E98">
      <w:pPr>
        <w:pStyle w:val="Ttulo3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5" w:name="_Toc177505013"/>
      <w:r w:rsidRPr="001E222D">
        <w:rPr>
          <w:rFonts w:ascii="Arial" w:eastAsiaTheme="minorHAnsi" w:hAnsi="Arial" w:cs="Arial"/>
          <w:b/>
          <w:bCs/>
          <w:color w:val="auto"/>
          <w:sz w:val="22"/>
          <w:szCs w:val="22"/>
        </w:rPr>
        <w:t>Sistema de Controle:</w:t>
      </w:r>
      <w:bookmarkEnd w:id="5"/>
      <w:r w:rsidRPr="001E222D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</w:t>
      </w:r>
    </w:p>
    <w:p w14:paraId="5ABE7F67" w14:textId="7E82309B" w:rsidR="00A96E98" w:rsidRPr="00554499" w:rsidRDefault="00A96E98" w:rsidP="001475AF">
      <w:pPr>
        <w:spacing w:before="240" w:line="240" w:lineRule="auto"/>
        <w:rPr>
          <w:rFonts w:ascii="Arial" w:hAnsi="Arial" w:cs="Arial"/>
        </w:rPr>
      </w:pPr>
      <w:r w:rsidRPr="00554499">
        <w:rPr>
          <w:rFonts w:ascii="Arial" w:hAnsi="Arial" w:cs="Arial"/>
        </w:rPr>
        <w:t xml:space="preserve">A unidade de controle é responsável por gerenciar as operações do </w:t>
      </w:r>
      <w:proofErr w:type="spellStart"/>
      <w:r w:rsidRPr="00554499">
        <w:rPr>
          <w:rFonts w:ascii="Arial" w:hAnsi="Arial" w:cs="Arial"/>
        </w:rPr>
        <w:t>texturômetro</w:t>
      </w:r>
      <w:proofErr w:type="spellEnd"/>
      <w:r w:rsidRPr="00554499">
        <w:rPr>
          <w:rFonts w:ascii="Arial" w:hAnsi="Arial" w:cs="Arial"/>
        </w:rPr>
        <w:t>, processar os dados recebidos dos sensores e fornecer feedback em tempo real. Esta unidade inclui um microcontrolador que coordena todas as funções do dispositivo</w:t>
      </w:r>
      <w:r w:rsidR="007D19DB" w:rsidRPr="00554499">
        <w:rPr>
          <w:rFonts w:ascii="Arial" w:hAnsi="Arial" w:cs="Arial"/>
        </w:rPr>
        <w:t>, e envia e recebe os dados do computador.</w:t>
      </w:r>
    </w:p>
    <w:p w14:paraId="18F5F60E" w14:textId="7F0280C0" w:rsidR="00F71DCD" w:rsidRPr="00554499" w:rsidRDefault="00F71DCD" w:rsidP="001475AF">
      <w:pPr>
        <w:spacing w:before="240" w:line="240" w:lineRule="auto"/>
        <w:rPr>
          <w:rFonts w:ascii="Arial" w:hAnsi="Arial" w:cs="Arial"/>
        </w:rPr>
      </w:pPr>
      <w:r w:rsidRPr="00554499">
        <w:rPr>
          <w:rFonts w:ascii="Arial" w:hAnsi="Arial" w:cs="Arial"/>
        </w:rPr>
        <w:t xml:space="preserve">O painel físico possui 4 botões de controle, sendo eles o botão de </w:t>
      </w:r>
      <w:r w:rsidRPr="00554499">
        <w:rPr>
          <w:rFonts w:ascii="Arial" w:hAnsi="Arial" w:cs="Arial"/>
          <w:b/>
          <w:bCs/>
        </w:rPr>
        <w:t>emergência</w:t>
      </w:r>
      <w:r w:rsidRPr="00554499">
        <w:rPr>
          <w:rFonts w:ascii="Arial" w:hAnsi="Arial" w:cs="Arial"/>
        </w:rPr>
        <w:t xml:space="preserve">, </w:t>
      </w:r>
      <w:r w:rsidR="007D19DB" w:rsidRPr="00554499">
        <w:rPr>
          <w:rFonts w:ascii="Arial" w:hAnsi="Arial" w:cs="Arial"/>
        </w:rPr>
        <w:t xml:space="preserve">o botão de </w:t>
      </w:r>
      <w:r w:rsidR="007D19DB" w:rsidRPr="00554499">
        <w:rPr>
          <w:rFonts w:ascii="Arial" w:hAnsi="Arial" w:cs="Arial"/>
          <w:b/>
          <w:bCs/>
        </w:rPr>
        <w:t>subir</w:t>
      </w:r>
      <w:r w:rsidR="007D19DB" w:rsidRPr="00554499">
        <w:rPr>
          <w:rFonts w:ascii="Arial" w:hAnsi="Arial" w:cs="Arial"/>
        </w:rPr>
        <w:t xml:space="preserve"> e o de </w:t>
      </w:r>
      <w:r w:rsidR="007D19DB" w:rsidRPr="00554499">
        <w:rPr>
          <w:rFonts w:ascii="Arial" w:hAnsi="Arial" w:cs="Arial"/>
          <w:b/>
          <w:bCs/>
        </w:rPr>
        <w:t>descer</w:t>
      </w:r>
      <w:r w:rsidR="007D19DB" w:rsidRPr="00554499">
        <w:rPr>
          <w:rFonts w:ascii="Arial" w:hAnsi="Arial" w:cs="Arial"/>
        </w:rPr>
        <w:t xml:space="preserve">, e a </w:t>
      </w:r>
      <w:r w:rsidR="007D19DB" w:rsidRPr="00554499">
        <w:rPr>
          <w:rFonts w:ascii="Arial" w:hAnsi="Arial" w:cs="Arial"/>
          <w:b/>
          <w:bCs/>
        </w:rPr>
        <w:t>chave geral</w:t>
      </w:r>
      <w:r w:rsidR="007D19DB" w:rsidRPr="00554499">
        <w:rPr>
          <w:rFonts w:ascii="Arial" w:hAnsi="Arial" w:cs="Arial"/>
        </w:rPr>
        <w:t xml:space="preserve"> da máquina. </w:t>
      </w:r>
    </w:p>
    <w:p w14:paraId="030B1CD0" w14:textId="2C13E685" w:rsidR="00624D8B" w:rsidRDefault="007D19DB" w:rsidP="008F1973">
      <w:pPr>
        <w:spacing w:before="240"/>
        <w:jc w:val="center"/>
        <w:rPr>
          <w:rFonts w:ascii="Arial" w:hAnsi="Arial" w:cs="Arial"/>
        </w:rPr>
      </w:pPr>
      <w:r w:rsidRPr="00554499">
        <w:rPr>
          <w:rFonts w:ascii="Arial" w:hAnsi="Arial" w:cs="Arial"/>
          <w:noProof/>
        </w:rPr>
        <w:drawing>
          <wp:inline distT="0" distB="0" distL="0" distR="0" wp14:anchorId="7E932CD6" wp14:editId="7E9F7EE5">
            <wp:extent cx="4105275" cy="1229426"/>
            <wp:effectExtent l="0" t="0" r="0" b="8890"/>
            <wp:docPr id="1785254370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895" cy="12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DEB6A" w14:textId="41AB75DB" w:rsidR="00554499" w:rsidRPr="00554499" w:rsidRDefault="00554499" w:rsidP="00554499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Para sistema de suporte é</w:t>
      </w:r>
    </w:p>
    <w:p w14:paraId="4F2F8700" w14:textId="717C7CDE" w:rsidR="00A96E98" w:rsidRPr="00554499" w:rsidRDefault="00A96E98" w:rsidP="00A96E98">
      <w:pPr>
        <w:pStyle w:val="Ttulo3"/>
        <w:rPr>
          <w:rFonts w:ascii="Arial" w:eastAsiaTheme="minorHAnsi" w:hAnsi="Arial" w:cs="Arial"/>
          <w:b/>
          <w:bCs/>
          <w:color w:val="auto"/>
          <w:sz w:val="22"/>
          <w:szCs w:val="22"/>
        </w:rPr>
      </w:pPr>
      <w:bookmarkStart w:id="6" w:name="_Toc177505014"/>
      <w:r w:rsidRPr="00554499">
        <w:rPr>
          <w:rFonts w:ascii="Arial" w:eastAsiaTheme="minorHAnsi" w:hAnsi="Arial" w:cs="Arial"/>
          <w:b/>
          <w:bCs/>
          <w:color w:val="auto"/>
          <w:sz w:val="22"/>
          <w:szCs w:val="22"/>
        </w:rPr>
        <w:t>Software de Análise:</w:t>
      </w:r>
      <w:bookmarkEnd w:id="6"/>
      <w:r w:rsidRPr="00554499">
        <w:rPr>
          <w:rFonts w:ascii="Arial" w:eastAsiaTheme="minorHAnsi" w:hAnsi="Arial" w:cs="Arial"/>
          <w:b/>
          <w:bCs/>
          <w:color w:val="auto"/>
          <w:sz w:val="22"/>
          <w:szCs w:val="22"/>
        </w:rPr>
        <w:t xml:space="preserve"> </w:t>
      </w:r>
    </w:p>
    <w:p w14:paraId="17A3E2D3" w14:textId="1347FBBF" w:rsidR="00BF5E4C" w:rsidRPr="00554499" w:rsidRDefault="00A96E98" w:rsidP="00A96E98">
      <w:pPr>
        <w:spacing w:before="240"/>
        <w:rPr>
          <w:rFonts w:ascii="Arial" w:hAnsi="Arial" w:cs="Arial"/>
        </w:rPr>
      </w:pPr>
      <w:r w:rsidRPr="00554499">
        <w:rPr>
          <w:rFonts w:ascii="Arial" w:hAnsi="Arial" w:cs="Arial"/>
        </w:rPr>
        <w:t xml:space="preserve">O software </w:t>
      </w:r>
      <w:r w:rsidR="00415F26" w:rsidRPr="00554499">
        <w:rPr>
          <w:rFonts w:ascii="Arial" w:hAnsi="Arial" w:cs="Arial"/>
        </w:rPr>
        <w:t xml:space="preserve">do </w:t>
      </w:r>
      <w:r w:rsidR="00415F26" w:rsidRPr="00554499">
        <w:rPr>
          <w:rFonts w:ascii="Arial" w:hAnsi="Arial" w:cs="Arial"/>
          <w:b/>
          <w:bCs/>
        </w:rPr>
        <w:t>Titan Texture</w:t>
      </w:r>
      <w:r w:rsidRPr="00554499">
        <w:rPr>
          <w:rFonts w:ascii="Arial" w:hAnsi="Arial" w:cs="Arial"/>
        </w:rPr>
        <w:t xml:space="preserve"> permite a visualização, análise e interpretação dos dados de medição. A interface do usuário foi projetada para ser intuitiva e fácil de usar, facilitando a operação do dispositivo e a análise dos resultados</w:t>
      </w:r>
      <w:r w:rsidR="00415F26" w:rsidRPr="00554499">
        <w:rPr>
          <w:rFonts w:ascii="Arial" w:hAnsi="Arial" w:cs="Arial"/>
        </w:rPr>
        <w:t>. Além da apresentação do</w:t>
      </w:r>
      <w:r w:rsidR="00BF5E4C" w:rsidRPr="00554499">
        <w:rPr>
          <w:rFonts w:ascii="Arial" w:hAnsi="Arial" w:cs="Arial"/>
        </w:rPr>
        <w:t xml:space="preserve"> gráfico, o software também realiza os cálculos pertinentes ao ensaio realizado, sendo possível realizar a exportação desses dados</w:t>
      </w:r>
      <w:r w:rsidR="00331635" w:rsidRPr="00554499">
        <w:rPr>
          <w:rFonts w:ascii="Arial" w:hAnsi="Arial" w:cs="Arial"/>
        </w:rPr>
        <w:t xml:space="preserve"> em diversos formatos.</w:t>
      </w:r>
    </w:p>
    <w:p w14:paraId="7F61C71C" w14:textId="6F26D902" w:rsidR="00B867A6" w:rsidRPr="00802B06" w:rsidRDefault="00331635" w:rsidP="00EB7244">
      <w:pPr>
        <w:spacing w:before="240"/>
        <w:rPr>
          <w:rFonts w:ascii="Arial" w:hAnsi="Arial" w:cs="Arial"/>
        </w:rPr>
      </w:pPr>
      <w:r w:rsidRPr="00554499">
        <w:rPr>
          <w:rFonts w:ascii="Arial" w:hAnsi="Arial" w:cs="Arial"/>
        </w:rPr>
        <w:t>É</w:t>
      </w:r>
      <w:r w:rsidR="00BF5E4C" w:rsidRPr="00554499">
        <w:rPr>
          <w:rFonts w:ascii="Arial" w:hAnsi="Arial" w:cs="Arial"/>
        </w:rPr>
        <w:t xml:space="preserve"> no softwar</w:t>
      </w:r>
      <w:r w:rsidRPr="00554499">
        <w:rPr>
          <w:rFonts w:ascii="Arial" w:hAnsi="Arial" w:cs="Arial"/>
        </w:rPr>
        <w:t>e também</w:t>
      </w:r>
      <w:r w:rsidR="00BF5E4C" w:rsidRPr="00554499">
        <w:rPr>
          <w:rFonts w:ascii="Arial" w:hAnsi="Arial" w:cs="Arial"/>
        </w:rPr>
        <w:t xml:space="preserve"> que é realizado a calibração de medição</w:t>
      </w:r>
      <w:r w:rsidRPr="00554499">
        <w:rPr>
          <w:rFonts w:ascii="Arial" w:hAnsi="Arial" w:cs="Arial"/>
        </w:rPr>
        <w:t xml:space="preserve"> e as configurações de ensaio.</w:t>
      </w:r>
      <w:r>
        <w:rPr>
          <w:rFonts w:ascii="Arial" w:hAnsi="Arial" w:cs="Arial"/>
        </w:rPr>
        <w:t xml:space="preserve"> </w:t>
      </w:r>
    </w:p>
    <w:p w14:paraId="63AF5275" w14:textId="3AC8B31F" w:rsidR="003C1E4D" w:rsidRPr="00802B06" w:rsidRDefault="001F0259" w:rsidP="001F0259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77505015"/>
      <w:r w:rsidRPr="00802B06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MODO DE OPERAÇÃO:</w:t>
      </w:r>
      <w:bookmarkEnd w:id="7"/>
    </w:p>
    <w:p w14:paraId="63588027" w14:textId="536CC781" w:rsidR="001F0259" w:rsidRPr="00802B06" w:rsidRDefault="00372090" w:rsidP="001475AF">
      <w:pPr>
        <w:spacing w:before="240" w:line="240" w:lineRule="auto"/>
        <w:rPr>
          <w:rFonts w:ascii="Arial" w:hAnsi="Arial" w:cs="Arial"/>
        </w:rPr>
      </w:pPr>
      <w:r>
        <w:rPr>
          <w:rFonts w:ascii="Arial" w:hAnsi="Arial" w:cs="Arial"/>
        </w:rPr>
        <w:t>Inicialmente deve</w:t>
      </w:r>
      <w:r w:rsidR="0070525C">
        <w:rPr>
          <w:rFonts w:ascii="Arial" w:hAnsi="Arial" w:cs="Arial"/>
        </w:rPr>
        <w:t>-</w:t>
      </w:r>
      <w:r>
        <w:rPr>
          <w:rFonts w:ascii="Arial" w:hAnsi="Arial" w:cs="Arial"/>
        </w:rPr>
        <w:t>se liga</w:t>
      </w:r>
      <w:r w:rsidR="0070525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a chave geral </w:t>
      </w:r>
      <w:r w:rsidR="0070525C">
        <w:rPr>
          <w:rFonts w:ascii="Arial" w:hAnsi="Arial" w:cs="Arial"/>
        </w:rPr>
        <w:t xml:space="preserve">do </w:t>
      </w:r>
      <w:proofErr w:type="spellStart"/>
      <w:r w:rsidR="0070525C">
        <w:rPr>
          <w:rFonts w:ascii="Arial" w:hAnsi="Arial" w:cs="Arial"/>
        </w:rPr>
        <w:t>texturômetro</w:t>
      </w:r>
      <w:proofErr w:type="spellEnd"/>
      <w:r w:rsidR="0070525C">
        <w:rPr>
          <w:rFonts w:ascii="Arial" w:hAnsi="Arial" w:cs="Arial"/>
        </w:rPr>
        <w:t>. Com o cabo USB já conectado ao computador, deve ser iniciado o software. Caso haja algum problema de comunicação, um aviso irá aparecer.</w:t>
      </w:r>
    </w:p>
    <w:p w14:paraId="3AFE6A9B" w14:textId="4432AE63" w:rsidR="0070525C" w:rsidRPr="0070525C" w:rsidRDefault="001F0259" w:rsidP="001475AF">
      <w:pPr>
        <w:pStyle w:val="Ttulo2"/>
        <w:spacing w:line="240" w:lineRule="auto"/>
        <w:rPr>
          <w:rFonts w:ascii="Arial" w:hAnsi="Arial" w:cs="Arial"/>
          <w:b/>
          <w:bCs/>
          <w:color w:val="auto"/>
          <w:sz w:val="28"/>
          <w:szCs w:val="28"/>
        </w:rPr>
      </w:pPr>
      <w:bookmarkStart w:id="8" w:name="_Toc177505016"/>
      <w:r w:rsidRPr="00802B06">
        <w:rPr>
          <w:rFonts w:ascii="Arial" w:hAnsi="Arial" w:cs="Arial"/>
          <w:b/>
          <w:bCs/>
          <w:color w:val="auto"/>
          <w:sz w:val="28"/>
          <w:szCs w:val="28"/>
        </w:rPr>
        <w:t>Configuraç</w:t>
      </w:r>
      <w:r w:rsidR="00DD219E">
        <w:rPr>
          <w:rFonts w:ascii="Arial" w:hAnsi="Arial" w:cs="Arial"/>
          <w:b/>
          <w:bCs/>
          <w:color w:val="auto"/>
          <w:sz w:val="28"/>
          <w:szCs w:val="28"/>
        </w:rPr>
        <w:t>ões</w:t>
      </w:r>
      <w:r w:rsidRPr="00802B06">
        <w:rPr>
          <w:rFonts w:ascii="Arial" w:hAnsi="Arial" w:cs="Arial"/>
          <w:b/>
          <w:bCs/>
          <w:color w:val="auto"/>
          <w:sz w:val="28"/>
          <w:szCs w:val="28"/>
        </w:rPr>
        <w:t>:</w:t>
      </w:r>
      <w:bookmarkEnd w:id="8"/>
    </w:p>
    <w:p w14:paraId="4DC6B9C3" w14:textId="6A9B1E2D" w:rsidR="0070525C" w:rsidRDefault="0070525C" w:rsidP="001475AF">
      <w:pPr>
        <w:spacing w:after="0" w:line="240" w:lineRule="auto"/>
        <w:rPr>
          <w:rFonts w:ascii="Arial" w:hAnsi="Arial" w:cs="Arial"/>
        </w:rPr>
      </w:pPr>
      <w:r w:rsidRPr="0070525C">
        <w:rPr>
          <w:rFonts w:ascii="Arial" w:hAnsi="Arial" w:cs="Arial"/>
        </w:rPr>
        <w:t>Na barra de menus, s</w:t>
      </w:r>
      <w:r>
        <w:rPr>
          <w:rFonts w:ascii="Arial" w:hAnsi="Arial" w:cs="Arial"/>
        </w:rPr>
        <w:t>elecione “Configurações”.  Neste menu será possível encontrar configurações relacionadas a comunicação de conexão e velocidades de controle do modo manual.</w:t>
      </w:r>
    </w:p>
    <w:p w14:paraId="6ED3C06A" w14:textId="5D6DD3A0" w:rsidR="00D434D0" w:rsidRPr="0070525C" w:rsidRDefault="00D434D0" w:rsidP="001475AF">
      <w:pPr>
        <w:spacing w:line="240" w:lineRule="auto"/>
        <w:rPr>
          <w:rFonts w:ascii="Arial" w:hAnsi="Arial" w:cs="Arial"/>
        </w:rPr>
      </w:pPr>
      <w:r w:rsidRPr="005B2120">
        <w:rPr>
          <w:rFonts w:ascii="Arial" w:hAnsi="Arial" w:cs="Arial"/>
          <w:sz w:val="18"/>
          <w:szCs w:val="18"/>
        </w:rPr>
        <w:t xml:space="preserve">*É recomendável o uso de </w:t>
      </w:r>
      <w:r>
        <w:rPr>
          <w:rFonts w:ascii="Arial" w:hAnsi="Arial" w:cs="Arial"/>
          <w:sz w:val="18"/>
          <w:szCs w:val="18"/>
        </w:rPr>
        <w:t>velocidades manais de até 5 mm/s para maior segurança durante operações.</w:t>
      </w:r>
    </w:p>
    <w:p w14:paraId="7702EE77" w14:textId="4B2244E5" w:rsidR="0070525C" w:rsidRDefault="0070525C" w:rsidP="008F1973">
      <w:pPr>
        <w:jc w:val="center"/>
        <w:rPr>
          <w:rFonts w:ascii="Arial" w:hAnsi="Arial" w:cs="Arial"/>
        </w:rPr>
      </w:pPr>
      <w:r w:rsidRPr="0070525C">
        <w:rPr>
          <w:rFonts w:ascii="Arial" w:hAnsi="Arial" w:cs="Arial"/>
        </w:rPr>
        <w:drawing>
          <wp:inline distT="0" distB="0" distL="0" distR="0" wp14:anchorId="423DE6D0" wp14:editId="7E526D72">
            <wp:extent cx="3428916" cy="2668905"/>
            <wp:effectExtent l="0" t="0" r="635" b="0"/>
            <wp:docPr id="1518933257" name="Imagem 1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33257" name="Imagem 19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9"/>
                    <a:stretch/>
                  </pic:blipFill>
                  <pic:spPr bwMode="auto">
                    <a:xfrm>
                      <a:off x="0" y="0"/>
                      <a:ext cx="3434539" cy="267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70FAE" w14:textId="2B07A705" w:rsidR="0070525C" w:rsidRPr="0070525C" w:rsidRDefault="0070525C" w:rsidP="001F02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o primeiro uso, as configurações de </w:t>
      </w:r>
      <w:r>
        <w:rPr>
          <w:rFonts w:ascii="Arial" w:hAnsi="Arial" w:cs="Arial"/>
        </w:rPr>
        <w:t>conexão</w:t>
      </w:r>
      <w:r>
        <w:rPr>
          <w:rFonts w:ascii="Arial" w:hAnsi="Arial" w:cs="Arial"/>
        </w:rPr>
        <w:t xml:space="preserve"> não estarão definidas, devendo estas serem realizadas já com os instrumentos em operação</w:t>
      </w:r>
      <w:r>
        <w:rPr>
          <w:rFonts w:ascii="Arial" w:hAnsi="Arial" w:cs="Arial"/>
        </w:rPr>
        <w:t xml:space="preserve"> e com o </w:t>
      </w:r>
      <w:proofErr w:type="spellStart"/>
      <w:r>
        <w:rPr>
          <w:rFonts w:ascii="Arial" w:hAnsi="Arial" w:cs="Arial"/>
        </w:rPr>
        <w:t>texturômetro</w:t>
      </w:r>
      <w:proofErr w:type="spellEnd"/>
      <w:r>
        <w:rPr>
          <w:rFonts w:ascii="Arial" w:hAnsi="Arial" w:cs="Arial"/>
        </w:rPr>
        <w:t xml:space="preserve"> sendo o único instrumento conectado ao computador</w:t>
      </w:r>
      <w:r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Clique na caixa “Porta COM”, deverá ser mostrado apenas uma opção de seleção, selecione e clique em Salvar.</w:t>
      </w:r>
    </w:p>
    <w:p w14:paraId="740FF747" w14:textId="6A0507D6" w:rsidR="001F0259" w:rsidRPr="0070525C" w:rsidRDefault="001F0259" w:rsidP="001F0259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9" w:name="_Toc177505017"/>
      <w:r w:rsidRPr="0070525C">
        <w:rPr>
          <w:rFonts w:ascii="Arial" w:hAnsi="Arial" w:cs="Arial"/>
          <w:b/>
          <w:bCs/>
          <w:color w:val="auto"/>
          <w:sz w:val="28"/>
          <w:szCs w:val="28"/>
        </w:rPr>
        <w:t>Setup:</w:t>
      </w:r>
      <w:bookmarkEnd w:id="9"/>
    </w:p>
    <w:p w14:paraId="48669168" w14:textId="12C54E2E" w:rsidR="001F0259" w:rsidRDefault="0070525C" w:rsidP="001F02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Após </w:t>
      </w:r>
      <w:r w:rsidR="005B2120">
        <w:rPr>
          <w:rFonts w:ascii="Arial" w:hAnsi="Arial" w:cs="Arial"/>
        </w:rPr>
        <w:t xml:space="preserve">a ligação </w:t>
      </w:r>
      <w:r>
        <w:rPr>
          <w:rFonts w:ascii="Arial" w:hAnsi="Arial" w:cs="Arial"/>
        </w:rPr>
        <w:t xml:space="preserve">do </w:t>
      </w:r>
      <w:proofErr w:type="spellStart"/>
      <w:r>
        <w:rPr>
          <w:rFonts w:ascii="Arial" w:hAnsi="Arial" w:cs="Arial"/>
        </w:rPr>
        <w:t>texturômetro</w:t>
      </w:r>
      <w:proofErr w:type="spellEnd"/>
      <w:r>
        <w:rPr>
          <w:rFonts w:ascii="Arial" w:hAnsi="Arial" w:cs="Arial"/>
        </w:rPr>
        <w:t>, al</w:t>
      </w:r>
      <w:r w:rsidR="005B2120">
        <w:rPr>
          <w:rFonts w:ascii="Arial" w:hAnsi="Arial" w:cs="Arial"/>
        </w:rPr>
        <w:t xml:space="preserve">gumas operações de </w:t>
      </w:r>
      <w:r w:rsidR="005B2120" w:rsidRPr="005B2120">
        <w:rPr>
          <w:rFonts w:ascii="Arial" w:hAnsi="Arial" w:cs="Arial"/>
          <w:i/>
          <w:iCs/>
        </w:rPr>
        <w:t>setup</w:t>
      </w:r>
      <w:r w:rsidR="005B2120" w:rsidRPr="005B2120">
        <w:rPr>
          <w:rFonts w:ascii="Arial" w:hAnsi="Arial" w:cs="Arial"/>
        </w:rPr>
        <w:t xml:space="preserve"> deverão ser realizadas antes de iniciarem os ensaios</w:t>
      </w:r>
      <w:r w:rsidR="005B2120">
        <w:rPr>
          <w:rFonts w:ascii="Arial" w:hAnsi="Arial" w:cs="Arial"/>
        </w:rPr>
        <w:t>.</w:t>
      </w:r>
    </w:p>
    <w:p w14:paraId="336877A1" w14:textId="3F5F4BE0" w:rsidR="00D434D0" w:rsidRPr="00D434D0" w:rsidRDefault="005B2120" w:rsidP="00D434D0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</w:rPr>
      </w:pPr>
      <w:r w:rsidRPr="005B2120">
        <w:rPr>
          <w:rFonts w:ascii="Arial" w:hAnsi="Arial" w:cs="Arial"/>
          <w:b/>
          <w:bCs/>
        </w:rPr>
        <w:t>Calibração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A calibração do sensor de força deve ser a primeira operação a ser realizada, </w:t>
      </w:r>
      <w:r w:rsidR="008E2366">
        <w:rPr>
          <w:rFonts w:ascii="Arial" w:hAnsi="Arial" w:cs="Arial"/>
        </w:rPr>
        <w:t xml:space="preserve">devendo ser realizada pelo menos uma vez a cada ver que o instrumento é ligado, </w:t>
      </w:r>
      <w:r>
        <w:rPr>
          <w:rFonts w:ascii="Arial" w:hAnsi="Arial" w:cs="Arial"/>
        </w:rPr>
        <w:t>para se garantir uma leitura precisa e confiável. Para realizar a calibração, na barra de menus clique tem “T.A.” e depois em “Calibrar...”. Uma tela será aberta, siga as instruções presentes para realizar a calibração;</w:t>
      </w:r>
      <w:r w:rsidRPr="005B2120">
        <w:rPr>
          <w:rFonts w:ascii="Arial" w:hAnsi="Arial" w:cs="Arial"/>
        </w:rPr>
        <w:br/>
      </w:r>
      <w:r w:rsidRPr="005B2120">
        <w:rPr>
          <w:rFonts w:ascii="Arial" w:hAnsi="Arial" w:cs="Arial"/>
          <w:sz w:val="18"/>
          <w:szCs w:val="18"/>
        </w:rPr>
        <w:t>*É recomendável o uso de um peso de calibração com ao menos 2 casas decimais.</w:t>
      </w:r>
    </w:p>
    <w:p w14:paraId="7A6A8912" w14:textId="77777777" w:rsidR="005B2120" w:rsidRPr="005B2120" w:rsidRDefault="005B2120" w:rsidP="005B2120">
      <w:pPr>
        <w:pStyle w:val="PargrafodaLista"/>
        <w:rPr>
          <w:rFonts w:ascii="Arial" w:hAnsi="Arial" w:cs="Arial"/>
          <w:b/>
          <w:bCs/>
        </w:rPr>
      </w:pPr>
    </w:p>
    <w:p w14:paraId="632CC171" w14:textId="68DC767F" w:rsidR="00D434D0" w:rsidRPr="00D434D0" w:rsidRDefault="005B2120" w:rsidP="00D434D0">
      <w:pPr>
        <w:pStyle w:val="PargrafodaLista"/>
        <w:numPr>
          <w:ilvl w:val="0"/>
          <w:numId w:val="3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Zero Máquina</w:t>
      </w:r>
      <w:r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 definição do ponto zero da máquina é imprescindível para </w:t>
      </w:r>
      <w:r w:rsidR="00D434D0">
        <w:rPr>
          <w:rFonts w:ascii="Arial" w:hAnsi="Arial" w:cs="Arial"/>
        </w:rPr>
        <w:t>o correto funcionamento durante o ensaio, sendo usado como base de cálculo de controle</w:t>
      </w:r>
      <w:r w:rsidR="008E2366">
        <w:rPr>
          <w:rFonts w:ascii="Arial" w:hAnsi="Arial" w:cs="Arial"/>
        </w:rPr>
        <w:t>, devendo este ser realizado a cada início da máquina ou troca da ponta de prova ou mesa</w:t>
      </w:r>
      <w:r w:rsidR="00D434D0">
        <w:rPr>
          <w:rFonts w:ascii="Arial" w:hAnsi="Arial" w:cs="Arial"/>
        </w:rPr>
        <w:t>.</w:t>
      </w:r>
      <w:r w:rsidR="00D434D0">
        <w:rPr>
          <w:rFonts w:ascii="Arial" w:hAnsi="Arial" w:cs="Arial"/>
          <w:b/>
          <w:bCs/>
        </w:rPr>
        <w:t xml:space="preserve"> </w:t>
      </w:r>
      <w:r w:rsidR="00D434D0">
        <w:rPr>
          <w:rFonts w:ascii="Arial" w:hAnsi="Arial" w:cs="Arial"/>
        </w:rPr>
        <w:t>O “Zero Máquina” é a posição onde a ponta de prova encosta na mesa de teste. Para realizar o ciclo automático, na barra de menus</w:t>
      </w:r>
      <w:r w:rsidR="00D434D0">
        <w:rPr>
          <w:rFonts w:ascii="Arial" w:hAnsi="Arial" w:cs="Arial"/>
        </w:rPr>
        <w:t xml:space="preserve"> clique tem “T.A.” e depois em “</w:t>
      </w:r>
      <w:r w:rsidR="00D434D0">
        <w:rPr>
          <w:rFonts w:ascii="Arial" w:hAnsi="Arial" w:cs="Arial"/>
        </w:rPr>
        <w:t>Zero Máquina</w:t>
      </w:r>
      <w:r w:rsidR="00D434D0">
        <w:rPr>
          <w:rFonts w:ascii="Arial" w:hAnsi="Arial" w:cs="Arial"/>
        </w:rPr>
        <w:t>...”.</w:t>
      </w:r>
      <w:r w:rsidR="00D434D0" w:rsidRPr="00D434D0">
        <w:rPr>
          <w:rFonts w:ascii="Arial" w:hAnsi="Arial" w:cs="Arial"/>
        </w:rPr>
        <w:t xml:space="preserve"> </w:t>
      </w:r>
      <w:r w:rsidR="00D434D0">
        <w:rPr>
          <w:rFonts w:ascii="Arial" w:hAnsi="Arial" w:cs="Arial"/>
        </w:rPr>
        <w:t>Uma tela será aberta, siga as instruções presentes para realizar a calibração;</w:t>
      </w:r>
      <w:r w:rsidR="00D434D0" w:rsidRPr="005B2120">
        <w:rPr>
          <w:rFonts w:ascii="Arial" w:hAnsi="Arial" w:cs="Arial"/>
        </w:rPr>
        <w:br/>
      </w:r>
      <w:r w:rsidR="00D434D0" w:rsidRPr="005B2120">
        <w:rPr>
          <w:rFonts w:ascii="Arial" w:hAnsi="Arial" w:cs="Arial"/>
          <w:sz w:val="18"/>
          <w:szCs w:val="18"/>
        </w:rPr>
        <w:t>*É recomendável</w:t>
      </w:r>
      <w:r w:rsidR="00D434D0">
        <w:rPr>
          <w:rFonts w:ascii="Arial" w:hAnsi="Arial" w:cs="Arial"/>
          <w:sz w:val="18"/>
          <w:szCs w:val="18"/>
        </w:rPr>
        <w:t xml:space="preserve"> uma prévia aproximação da </w:t>
      </w:r>
      <w:proofErr w:type="spellStart"/>
      <w:r w:rsidR="00D434D0">
        <w:rPr>
          <w:rFonts w:ascii="Arial" w:hAnsi="Arial" w:cs="Arial"/>
          <w:sz w:val="18"/>
          <w:szCs w:val="18"/>
        </w:rPr>
        <w:t>probe</w:t>
      </w:r>
      <w:proofErr w:type="spellEnd"/>
      <w:r w:rsidR="00D434D0">
        <w:rPr>
          <w:rFonts w:ascii="Arial" w:hAnsi="Arial" w:cs="Arial"/>
          <w:sz w:val="18"/>
          <w:szCs w:val="18"/>
        </w:rPr>
        <w:t xml:space="preserve"> da mesa no modo manual para maior agilidade do ciclo automático.</w:t>
      </w:r>
    </w:p>
    <w:p w14:paraId="3E732A5B" w14:textId="253435CD" w:rsidR="00D434D0" w:rsidRPr="000052C6" w:rsidRDefault="00D434D0" w:rsidP="000052C6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Após estas operações, já possível a realização dos ensaios.</w:t>
      </w:r>
    </w:p>
    <w:p w14:paraId="46598F94" w14:textId="2C70449D" w:rsidR="001F0259" w:rsidRPr="00802B06" w:rsidRDefault="001F0259" w:rsidP="001F0259">
      <w:pPr>
        <w:pStyle w:val="Ttulo2"/>
        <w:rPr>
          <w:rFonts w:ascii="Arial" w:hAnsi="Arial" w:cs="Arial"/>
          <w:b/>
          <w:bCs/>
          <w:color w:val="auto"/>
          <w:sz w:val="28"/>
          <w:szCs w:val="28"/>
        </w:rPr>
      </w:pPr>
      <w:bookmarkStart w:id="10" w:name="_Toc177505018"/>
      <w:r w:rsidRPr="00802B06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Ensaio:</w:t>
      </w:r>
      <w:bookmarkEnd w:id="10"/>
    </w:p>
    <w:p w14:paraId="4DE9B295" w14:textId="227AF686" w:rsidR="000052C6" w:rsidRDefault="000052C6" w:rsidP="001F0259">
      <w:pPr>
        <w:rPr>
          <w:rFonts w:ascii="Arial" w:hAnsi="Arial" w:cs="Arial"/>
        </w:rPr>
      </w:pPr>
      <w:r>
        <w:rPr>
          <w:rFonts w:ascii="Arial" w:hAnsi="Arial" w:cs="Arial"/>
        </w:rPr>
        <w:t xml:space="preserve">No modo manual, posicione a ponta de prova a uma altura suficiente para ser colocado a amostra analisada. Com a amostra posicionada, vá na barra de menus, clique em “T.A.” e depois em “Rodar teste...”. Será a seguinte tela, onde é possível definir as configurações </w:t>
      </w:r>
      <w:r w:rsidR="001475AF">
        <w:rPr>
          <w:rFonts w:ascii="Arial" w:hAnsi="Arial" w:cs="Arial"/>
        </w:rPr>
        <w:t>do ensaio</w:t>
      </w:r>
      <w:r>
        <w:rPr>
          <w:rFonts w:ascii="Arial" w:hAnsi="Arial" w:cs="Arial"/>
        </w:rPr>
        <w:t>.</w:t>
      </w:r>
    </w:p>
    <w:p w14:paraId="696E44FD" w14:textId="5129DBFF" w:rsidR="001F0259" w:rsidRPr="000052C6" w:rsidRDefault="000052C6" w:rsidP="000052C6">
      <w:pPr>
        <w:jc w:val="center"/>
        <w:rPr>
          <w:rFonts w:ascii="Arial" w:hAnsi="Arial" w:cs="Arial"/>
        </w:rPr>
      </w:pPr>
      <w:r w:rsidRPr="000052C6">
        <w:rPr>
          <w:rFonts w:ascii="Arial" w:hAnsi="Arial" w:cs="Arial"/>
        </w:rPr>
        <w:drawing>
          <wp:inline distT="0" distB="0" distL="0" distR="0" wp14:anchorId="74BFAD67" wp14:editId="1E321AE6">
            <wp:extent cx="3676650" cy="2380960"/>
            <wp:effectExtent l="0" t="0" r="0" b="635"/>
            <wp:docPr id="1785305940" name="Imagem 1" descr="Interface gráfica do usuári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305940" name="Imagem 1" descr="Interface gráfica do usuário&#10;&#10;Descrição gerada automaticamente com confiança baixa"/>
                    <pic:cNvPicPr/>
                  </pic:nvPicPr>
                  <pic:blipFill rotWithShape="1">
                    <a:blip r:embed="rId17"/>
                    <a:srcRect r="591"/>
                    <a:stretch/>
                  </pic:blipFill>
                  <pic:spPr bwMode="auto">
                    <a:xfrm>
                      <a:off x="0" y="0"/>
                      <a:ext cx="3693218" cy="2391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32F82" w14:textId="6B4B44E3" w:rsidR="00942CEC" w:rsidRPr="00807349" w:rsidRDefault="001475AF" w:rsidP="001475AF">
      <w:pPr>
        <w:pStyle w:val="PargrafodaLista"/>
        <w:numPr>
          <w:ilvl w:val="0"/>
          <w:numId w:val="4"/>
        </w:numPr>
        <w:spacing w:before="240"/>
        <w:rPr>
          <w:rFonts w:ascii="Arial" w:hAnsi="Arial" w:cs="Arial"/>
          <w:b/>
          <w:bCs/>
        </w:rPr>
      </w:pPr>
      <w:r w:rsidRPr="00807349">
        <w:rPr>
          <w:rFonts w:ascii="Arial" w:hAnsi="Arial" w:cs="Arial"/>
          <w:b/>
          <w:bCs/>
        </w:rPr>
        <w:t xml:space="preserve">Tipo de teste: </w:t>
      </w:r>
      <w:r w:rsidRPr="00807349">
        <w:rPr>
          <w:rFonts w:ascii="Arial" w:hAnsi="Arial" w:cs="Arial"/>
        </w:rPr>
        <w:t>Indica o tipo de ensaio a ser realizado;</w:t>
      </w:r>
    </w:p>
    <w:p w14:paraId="020465A4" w14:textId="33246E21" w:rsidR="001475AF" w:rsidRPr="00807349" w:rsidRDefault="001475AF" w:rsidP="001475AF">
      <w:pPr>
        <w:pStyle w:val="PargrafodaLista"/>
        <w:numPr>
          <w:ilvl w:val="0"/>
          <w:numId w:val="4"/>
        </w:numPr>
        <w:spacing w:before="240"/>
        <w:rPr>
          <w:rFonts w:ascii="Arial" w:hAnsi="Arial" w:cs="Arial"/>
          <w:b/>
          <w:bCs/>
        </w:rPr>
      </w:pPr>
      <w:r w:rsidRPr="00807349">
        <w:rPr>
          <w:rFonts w:ascii="Arial" w:hAnsi="Arial" w:cs="Arial"/>
          <w:b/>
          <w:bCs/>
        </w:rPr>
        <w:t>Velocidade pré-teste:</w:t>
      </w:r>
      <w:r w:rsidRPr="00807349">
        <w:rPr>
          <w:rFonts w:ascii="Arial" w:hAnsi="Arial" w:cs="Arial"/>
          <w:b/>
          <w:bCs/>
          <w:i/>
          <w:iCs/>
        </w:rPr>
        <w:t xml:space="preserve"> </w:t>
      </w:r>
      <w:r w:rsidRPr="00807349">
        <w:rPr>
          <w:rFonts w:ascii="Arial" w:hAnsi="Arial" w:cs="Arial"/>
        </w:rPr>
        <w:t>Velocidade de aproximação da amostra;</w:t>
      </w:r>
    </w:p>
    <w:p w14:paraId="627999E5" w14:textId="75F6C9D7" w:rsidR="001475AF" w:rsidRPr="00807349" w:rsidRDefault="001475AF" w:rsidP="001475AF">
      <w:pPr>
        <w:pStyle w:val="PargrafodaLista"/>
        <w:numPr>
          <w:ilvl w:val="0"/>
          <w:numId w:val="4"/>
        </w:numPr>
        <w:spacing w:before="240"/>
        <w:rPr>
          <w:rFonts w:ascii="Arial" w:hAnsi="Arial" w:cs="Arial"/>
          <w:b/>
          <w:bCs/>
        </w:rPr>
      </w:pPr>
      <w:r w:rsidRPr="00807349">
        <w:rPr>
          <w:rFonts w:ascii="Arial" w:hAnsi="Arial" w:cs="Arial"/>
          <w:b/>
          <w:bCs/>
        </w:rPr>
        <w:t xml:space="preserve">Velocidade de Teste: </w:t>
      </w:r>
      <w:r w:rsidRPr="00807349">
        <w:rPr>
          <w:rFonts w:ascii="Arial" w:hAnsi="Arial" w:cs="Arial"/>
        </w:rPr>
        <w:t xml:space="preserve"> Velocidade de compressão/tração feita na amostra;</w:t>
      </w:r>
    </w:p>
    <w:p w14:paraId="0E567E99" w14:textId="76046406" w:rsidR="001475AF" w:rsidRPr="00807349" w:rsidRDefault="001475AF" w:rsidP="001475AF">
      <w:pPr>
        <w:pStyle w:val="PargrafodaLista"/>
        <w:numPr>
          <w:ilvl w:val="0"/>
          <w:numId w:val="4"/>
        </w:numPr>
        <w:spacing w:before="240"/>
        <w:rPr>
          <w:rFonts w:ascii="Arial" w:hAnsi="Arial" w:cs="Arial"/>
          <w:b/>
          <w:bCs/>
        </w:rPr>
      </w:pPr>
      <w:r w:rsidRPr="00807349">
        <w:rPr>
          <w:rFonts w:ascii="Arial" w:hAnsi="Arial" w:cs="Arial"/>
          <w:b/>
          <w:bCs/>
        </w:rPr>
        <w:t xml:space="preserve">Velocidade pós teste: </w:t>
      </w:r>
      <w:r w:rsidRPr="00807349">
        <w:rPr>
          <w:rFonts w:ascii="Arial" w:hAnsi="Arial" w:cs="Arial"/>
        </w:rPr>
        <w:t xml:space="preserve">Velocidade de </w:t>
      </w:r>
      <w:r w:rsidRPr="00807349">
        <w:rPr>
          <w:rFonts w:ascii="Arial" w:hAnsi="Arial" w:cs="Arial"/>
        </w:rPr>
        <w:t>retorno a posição inicial após fim do ensaio</w:t>
      </w:r>
      <w:r w:rsidRPr="00807349">
        <w:rPr>
          <w:rFonts w:ascii="Arial" w:hAnsi="Arial" w:cs="Arial"/>
        </w:rPr>
        <w:t>;</w:t>
      </w:r>
    </w:p>
    <w:p w14:paraId="1599BD21" w14:textId="48425489" w:rsidR="00942CEC" w:rsidRPr="00807349" w:rsidRDefault="001475AF" w:rsidP="001475AF">
      <w:pPr>
        <w:pStyle w:val="PargrafodaLista"/>
        <w:numPr>
          <w:ilvl w:val="0"/>
          <w:numId w:val="4"/>
        </w:numPr>
        <w:spacing w:before="240"/>
        <w:rPr>
          <w:rFonts w:ascii="Arial" w:hAnsi="Arial" w:cs="Arial"/>
          <w:b/>
          <w:bCs/>
        </w:rPr>
      </w:pPr>
      <w:r w:rsidRPr="00807349">
        <w:rPr>
          <w:rFonts w:ascii="Arial" w:hAnsi="Arial" w:cs="Arial"/>
          <w:b/>
          <w:bCs/>
        </w:rPr>
        <w:t>Tipo de alvo:</w:t>
      </w:r>
      <w:r w:rsidRPr="00807349">
        <w:rPr>
          <w:rFonts w:ascii="Arial" w:hAnsi="Arial" w:cs="Arial"/>
        </w:rPr>
        <w:t xml:space="preserve"> Indica parâmetro limite até onde será comprimido/tracionada a amostra;</w:t>
      </w:r>
    </w:p>
    <w:p w14:paraId="0EF4CEB2" w14:textId="6400B17F" w:rsidR="001475AF" w:rsidRPr="00807349" w:rsidRDefault="001475AF" w:rsidP="001475AF">
      <w:pPr>
        <w:pStyle w:val="PargrafodaLista"/>
        <w:numPr>
          <w:ilvl w:val="0"/>
          <w:numId w:val="4"/>
        </w:numPr>
        <w:spacing w:before="240"/>
        <w:rPr>
          <w:rFonts w:ascii="Arial" w:hAnsi="Arial" w:cs="Arial"/>
          <w:b/>
          <w:bCs/>
        </w:rPr>
      </w:pPr>
      <w:r w:rsidRPr="00807349">
        <w:rPr>
          <w:rFonts w:ascii="Arial" w:hAnsi="Arial" w:cs="Arial"/>
          <w:b/>
          <w:bCs/>
        </w:rPr>
        <w:t xml:space="preserve">Tempo: </w:t>
      </w:r>
      <w:r w:rsidRPr="00807349">
        <w:rPr>
          <w:rFonts w:ascii="Arial" w:hAnsi="Arial" w:cs="Arial"/>
        </w:rPr>
        <w:t xml:space="preserve"> Tempo de intervalo entre compressões para ensaio de TPA;</w:t>
      </w:r>
    </w:p>
    <w:p w14:paraId="46A3291E" w14:textId="39889A21" w:rsidR="001475AF" w:rsidRPr="00807349" w:rsidRDefault="001475AF" w:rsidP="001475AF">
      <w:pPr>
        <w:pStyle w:val="PargrafodaLista"/>
        <w:numPr>
          <w:ilvl w:val="0"/>
          <w:numId w:val="4"/>
        </w:numPr>
        <w:spacing w:before="240"/>
        <w:rPr>
          <w:rFonts w:ascii="Arial" w:hAnsi="Arial" w:cs="Arial"/>
          <w:b/>
          <w:bCs/>
        </w:rPr>
      </w:pPr>
      <w:r w:rsidRPr="00807349">
        <w:rPr>
          <w:rFonts w:ascii="Arial" w:hAnsi="Arial" w:cs="Arial"/>
          <w:b/>
          <w:bCs/>
        </w:rPr>
        <w:t xml:space="preserve">Tipo de detecção: </w:t>
      </w:r>
      <w:r w:rsidRPr="00807349">
        <w:rPr>
          <w:rFonts w:ascii="Arial" w:hAnsi="Arial" w:cs="Arial"/>
        </w:rPr>
        <w:t>Indica parâmetro de detecção de altura da amostra</w:t>
      </w:r>
      <w:r w:rsidR="003B5D79" w:rsidRPr="00807349">
        <w:rPr>
          <w:rFonts w:ascii="Arial" w:hAnsi="Arial" w:cs="Arial"/>
        </w:rPr>
        <w:t>;</w:t>
      </w:r>
    </w:p>
    <w:p w14:paraId="261B7299" w14:textId="4AFD532D" w:rsidR="001475AF" w:rsidRPr="00807349" w:rsidRDefault="001475AF" w:rsidP="001475AF">
      <w:pPr>
        <w:pStyle w:val="PargrafodaLista"/>
        <w:numPr>
          <w:ilvl w:val="0"/>
          <w:numId w:val="4"/>
        </w:numPr>
        <w:spacing w:before="240"/>
        <w:rPr>
          <w:rFonts w:ascii="Arial" w:hAnsi="Arial" w:cs="Arial"/>
          <w:b/>
          <w:bCs/>
        </w:rPr>
      </w:pPr>
      <w:r w:rsidRPr="00807349">
        <w:rPr>
          <w:rFonts w:ascii="Arial" w:hAnsi="Arial" w:cs="Arial"/>
          <w:b/>
          <w:bCs/>
        </w:rPr>
        <w:t>Tipo de Tara</w:t>
      </w:r>
      <w:r w:rsidRPr="00807349">
        <w:rPr>
          <w:rFonts w:ascii="Arial" w:hAnsi="Arial" w:cs="Arial"/>
        </w:rPr>
        <w:t>: Indica se a tara do sensor será realizada automaticamente ou manual;</w:t>
      </w:r>
    </w:p>
    <w:p w14:paraId="1FE9CC12" w14:textId="25777EAD" w:rsidR="00E51736" w:rsidRPr="00807349" w:rsidRDefault="001475AF" w:rsidP="00E51736">
      <w:pPr>
        <w:pStyle w:val="PargrafodaLista"/>
        <w:numPr>
          <w:ilvl w:val="0"/>
          <w:numId w:val="4"/>
        </w:numPr>
        <w:spacing w:before="240"/>
        <w:rPr>
          <w:rFonts w:ascii="Arial" w:hAnsi="Arial" w:cs="Arial"/>
          <w:b/>
          <w:bCs/>
        </w:rPr>
      </w:pPr>
      <w:r w:rsidRPr="00807349">
        <w:rPr>
          <w:rFonts w:ascii="Arial" w:hAnsi="Arial" w:cs="Arial"/>
          <w:b/>
          <w:bCs/>
        </w:rPr>
        <w:t xml:space="preserve">Tipo de </w:t>
      </w:r>
      <w:proofErr w:type="spellStart"/>
      <w:r w:rsidRPr="00807349">
        <w:rPr>
          <w:rFonts w:ascii="Arial" w:hAnsi="Arial" w:cs="Arial"/>
          <w:b/>
          <w:bCs/>
        </w:rPr>
        <w:t>Probe</w:t>
      </w:r>
      <w:proofErr w:type="spellEnd"/>
      <w:r w:rsidR="00E51736" w:rsidRPr="00807349">
        <w:rPr>
          <w:rFonts w:ascii="Arial" w:hAnsi="Arial" w:cs="Arial"/>
        </w:rPr>
        <w:t xml:space="preserve">: Indica o tipo de </w:t>
      </w:r>
      <w:proofErr w:type="spellStart"/>
      <w:r w:rsidR="00E51736" w:rsidRPr="00807349">
        <w:rPr>
          <w:rFonts w:ascii="Arial" w:hAnsi="Arial" w:cs="Arial"/>
        </w:rPr>
        <w:t>probe</w:t>
      </w:r>
      <w:proofErr w:type="spellEnd"/>
      <w:r w:rsidR="00E51736" w:rsidRPr="00807349">
        <w:rPr>
          <w:rFonts w:ascii="Arial" w:hAnsi="Arial" w:cs="Arial"/>
        </w:rPr>
        <w:t xml:space="preserve"> usada no ensaio;</w:t>
      </w:r>
    </w:p>
    <w:p w14:paraId="684BED82" w14:textId="13F47CAE" w:rsidR="00FE6BD7" w:rsidRPr="00807349" w:rsidRDefault="00FE6BD7" w:rsidP="00E51736">
      <w:pPr>
        <w:pStyle w:val="PargrafodaLista"/>
        <w:numPr>
          <w:ilvl w:val="0"/>
          <w:numId w:val="4"/>
        </w:numPr>
        <w:spacing w:before="240"/>
        <w:rPr>
          <w:rFonts w:ascii="Arial" w:hAnsi="Arial" w:cs="Arial"/>
          <w:b/>
          <w:bCs/>
        </w:rPr>
      </w:pPr>
      <w:r w:rsidRPr="00807349">
        <w:rPr>
          <w:rFonts w:ascii="Arial" w:hAnsi="Arial" w:cs="Arial"/>
          <w:b/>
          <w:bCs/>
        </w:rPr>
        <w:t xml:space="preserve">Nome da Amostra: </w:t>
      </w:r>
      <w:r w:rsidRPr="00807349">
        <w:rPr>
          <w:rFonts w:ascii="Arial" w:hAnsi="Arial" w:cs="Arial"/>
        </w:rPr>
        <w:t>Registro do nome ou informação sobre a amostra;</w:t>
      </w:r>
    </w:p>
    <w:p w14:paraId="3CFB13DC" w14:textId="3D4FB95C" w:rsidR="00727F2A" w:rsidRDefault="00727F2A" w:rsidP="00727F2A">
      <w:pPr>
        <w:spacing w:before="240"/>
        <w:rPr>
          <w:rFonts w:ascii="Arial" w:hAnsi="Arial" w:cs="Arial"/>
        </w:rPr>
      </w:pPr>
      <w:r>
        <w:rPr>
          <w:rFonts w:ascii="Arial" w:hAnsi="Arial" w:cs="Arial"/>
        </w:rPr>
        <w:t>Definidas as configurações, basta clicar em “Iniciar” para realizar o teste.</w:t>
      </w:r>
      <w:r w:rsidR="008F1973">
        <w:rPr>
          <w:rFonts w:ascii="Arial" w:hAnsi="Arial" w:cs="Arial"/>
        </w:rPr>
        <w:t xml:space="preserve"> Na barra lateral será mostrado as configurações usadas. Durante o ciclo de ensaio, é possível acompanhar a formação do gráfico, e a</w:t>
      </w:r>
      <w:r>
        <w:rPr>
          <w:rFonts w:ascii="Arial" w:hAnsi="Arial" w:cs="Arial"/>
        </w:rPr>
        <w:t>pós o ciclo de ensaio, o gráfico</w:t>
      </w:r>
      <w:r w:rsidR="008F197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e</w:t>
      </w:r>
      <w:r w:rsidR="008F1973">
        <w:rPr>
          <w:rFonts w:ascii="Arial" w:hAnsi="Arial" w:cs="Arial"/>
        </w:rPr>
        <w:t>rá</w:t>
      </w:r>
      <w:r>
        <w:rPr>
          <w:rFonts w:ascii="Arial" w:hAnsi="Arial" w:cs="Arial"/>
        </w:rPr>
        <w:t xml:space="preserve"> ajustado à tela, e os resultados serão calculados e mostrados na barra lateral, conforme demostrado na imagem a seguir:</w:t>
      </w:r>
    </w:p>
    <w:p w14:paraId="6BD5181D" w14:textId="02806146" w:rsidR="00727F2A" w:rsidRPr="00727F2A" w:rsidRDefault="008F1973" w:rsidP="008F1973">
      <w:pPr>
        <w:spacing w:before="240"/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7507B15C" wp14:editId="32FAE210">
            <wp:extent cx="5240613" cy="2752725"/>
            <wp:effectExtent l="0" t="0" r="0" b="0"/>
            <wp:docPr id="140578002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911" cy="27765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2AD29" w14:textId="481623DE" w:rsidR="00942CEC" w:rsidRPr="00802B06" w:rsidRDefault="00942CEC" w:rsidP="00942CEC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11" w:name="_Toc177505019"/>
      <w:r w:rsidRPr="00802B06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M</w:t>
      </w:r>
      <w:r w:rsidR="00433131" w:rsidRPr="00802B06">
        <w:rPr>
          <w:rFonts w:ascii="Arial" w:hAnsi="Arial" w:cs="Arial"/>
          <w:b/>
          <w:bCs/>
          <w:color w:val="auto"/>
          <w:sz w:val="32"/>
          <w:szCs w:val="32"/>
        </w:rPr>
        <w:t>EDIDAS DE SEGURANÇA</w:t>
      </w:r>
      <w:r w:rsidRPr="00802B06">
        <w:rPr>
          <w:rFonts w:ascii="Arial" w:hAnsi="Arial" w:cs="Arial"/>
          <w:b/>
          <w:bCs/>
          <w:color w:val="auto"/>
          <w:sz w:val="32"/>
          <w:szCs w:val="32"/>
        </w:rPr>
        <w:t>:</w:t>
      </w:r>
      <w:bookmarkEnd w:id="11"/>
    </w:p>
    <w:p w14:paraId="03DDA2DA" w14:textId="523A2360" w:rsidR="00802B06" w:rsidRPr="00802B06" w:rsidRDefault="00FE50C7" w:rsidP="001200C2">
      <w:pPr>
        <w:ind w:firstLine="567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 xml:space="preserve">Algumas funções e itens de segurança não foram completamente implementados no Titan Texture, sendo necessário a atenção do usuário. </w:t>
      </w:r>
      <w:r w:rsidR="00802B06" w:rsidRPr="00802B06">
        <w:rPr>
          <w:rFonts w:ascii="Arial" w:hAnsi="Arial" w:cs="Arial"/>
        </w:rPr>
        <w:t>A</w:t>
      </w:r>
      <w:r w:rsidRPr="00802B06">
        <w:rPr>
          <w:rFonts w:ascii="Arial" w:hAnsi="Arial" w:cs="Arial"/>
        </w:rPr>
        <w:t xml:space="preserve">lguns </w:t>
      </w:r>
      <w:r w:rsidR="00802B06" w:rsidRPr="00802B06">
        <w:rPr>
          <w:rFonts w:ascii="Arial" w:hAnsi="Arial" w:cs="Arial"/>
        </w:rPr>
        <w:t>cuidados</w:t>
      </w:r>
      <w:r w:rsidRPr="00802B06">
        <w:rPr>
          <w:rFonts w:ascii="Arial" w:hAnsi="Arial" w:cs="Arial"/>
        </w:rPr>
        <w:t xml:space="preserve"> e recomendações</w:t>
      </w:r>
      <w:r w:rsidR="00802B06" w:rsidRPr="00802B06">
        <w:rPr>
          <w:rFonts w:ascii="Arial" w:hAnsi="Arial" w:cs="Arial"/>
        </w:rPr>
        <w:t xml:space="preserve"> ao se utilizar o</w:t>
      </w:r>
      <w:r w:rsidR="002B64E6">
        <w:rPr>
          <w:rFonts w:ascii="Arial" w:hAnsi="Arial" w:cs="Arial"/>
        </w:rPr>
        <w:t xml:space="preserve"> instrume</w:t>
      </w:r>
      <w:r w:rsidR="00802B06" w:rsidRPr="00802B06">
        <w:rPr>
          <w:rFonts w:ascii="Arial" w:hAnsi="Arial" w:cs="Arial"/>
        </w:rPr>
        <w:t>nto a seguir</w:t>
      </w:r>
      <w:r w:rsidR="002B64E6">
        <w:rPr>
          <w:rFonts w:ascii="Arial" w:hAnsi="Arial" w:cs="Arial"/>
        </w:rPr>
        <w:t>:</w:t>
      </w:r>
    </w:p>
    <w:p w14:paraId="7607B3E4" w14:textId="77777777" w:rsidR="00F131B2" w:rsidRDefault="00F131B2" w:rsidP="00F131B2">
      <w:pPr>
        <w:pStyle w:val="PargrafodaLista"/>
        <w:numPr>
          <w:ilvl w:val="0"/>
          <w:numId w:val="2"/>
        </w:numPr>
        <w:ind w:left="567" w:hanging="284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 xml:space="preserve">Verifique sempre a calibração da célula de carga, </w:t>
      </w:r>
      <w:r>
        <w:rPr>
          <w:rFonts w:ascii="Arial" w:hAnsi="Arial" w:cs="Arial"/>
        </w:rPr>
        <w:t>a calibração</w:t>
      </w:r>
      <w:r w:rsidRPr="00802B0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rrônea</w:t>
      </w:r>
      <w:r w:rsidRPr="00802B06">
        <w:rPr>
          <w:rFonts w:ascii="Arial" w:hAnsi="Arial" w:cs="Arial"/>
        </w:rPr>
        <w:t xml:space="preserve"> pode ocasionar funcionamento</w:t>
      </w:r>
      <w:r>
        <w:rPr>
          <w:rFonts w:ascii="Arial" w:hAnsi="Arial" w:cs="Arial"/>
        </w:rPr>
        <w:t xml:space="preserve"> inesperado do instrumento</w:t>
      </w:r>
      <w:r w:rsidRPr="00802B06">
        <w:rPr>
          <w:rFonts w:ascii="Arial" w:hAnsi="Arial" w:cs="Arial"/>
        </w:rPr>
        <w:t>.</w:t>
      </w:r>
    </w:p>
    <w:p w14:paraId="125C5E14" w14:textId="6C7C2B16" w:rsidR="002B64E6" w:rsidRPr="00802B06" w:rsidRDefault="002B64E6" w:rsidP="00083E69">
      <w:pPr>
        <w:pStyle w:val="PargrafodaLista"/>
        <w:numPr>
          <w:ilvl w:val="0"/>
          <w:numId w:val="2"/>
        </w:numPr>
        <w:ind w:left="567" w:hanging="284"/>
        <w:jc w:val="both"/>
        <w:rPr>
          <w:rFonts w:ascii="Arial" w:hAnsi="Arial" w:cs="Arial"/>
        </w:rPr>
      </w:pPr>
      <w:r w:rsidRPr="00802B06">
        <w:rPr>
          <w:rFonts w:ascii="Arial" w:hAnsi="Arial" w:cs="Arial"/>
        </w:rPr>
        <w:t xml:space="preserve">Verifique sempre </w:t>
      </w:r>
      <w:r>
        <w:rPr>
          <w:rFonts w:ascii="Arial" w:hAnsi="Arial" w:cs="Arial"/>
        </w:rPr>
        <w:t>se a posição está devidamente calibrada antes de iniciar um teste. C</w:t>
      </w:r>
      <w:r w:rsidRPr="00802B06">
        <w:rPr>
          <w:rFonts w:ascii="Arial" w:hAnsi="Arial" w:cs="Arial"/>
        </w:rPr>
        <w:t xml:space="preserve">aso </w:t>
      </w:r>
      <w:r>
        <w:rPr>
          <w:rFonts w:ascii="Arial" w:hAnsi="Arial" w:cs="Arial"/>
        </w:rPr>
        <w:t>seja iniciado um teste e o instrumento detectar o corpo em uma posição menor que zero, os cálculos de controle irão gerar funcionamento inesperado.</w:t>
      </w:r>
    </w:p>
    <w:p w14:paraId="19D819A4" w14:textId="143C2E3E" w:rsidR="002B64E6" w:rsidRDefault="00BC6F70" w:rsidP="00083E69">
      <w:pPr>
        <w:pStyle w:val="PargrafodaLista"/>
        <w:numPr>
          <w:ilvl w:val="0"/>
          <w:numId w:val="2"/>
        </w:numPr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>As chaves de fim de curso superior e inferior param o instrumento caso sejam acionadas. Porém, uma vez acionadas, não irão parar o instrumento novamente caso este seja acionado na direção incorreta</w:t>
      </w:r>
      <w:r w:rsidR="00201562">
        <w:rPr>
          <w:rFonts w:ascii="Arial" w:hAnsi="Arial" w:cs="Arial"/>
        </w:rPr>
        <w:t>, obedecendo o comando feito pelo usuário.</w:t>
      </w:r>
    </w:p>
    <w:p w14:paraId="63A54F73" w14:textId="2E086D5B" w:rsidR="005B1F30" w:rsidRDefault="005B1F30" w:rsidP="00083E69">
      <w:pPr>
        <w:pStyle w:val="PargrafodaLista"/>
        <w:numPr>
          <w:ilvl w:val="0"/>
          <w:numId w:val="2"/>
        </w:numPr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velocidade máxima atingida pelo instrumento não foi testada devidamente. É recomendado o uso em até 15 mm/s por questões de segurança. </w:t>
      </w:r>
      <w:proofErr w:type="gramStart"/>
      <w:r>
        <w:rPr>
          <w:rFonts w:ascii="Arial" w:hAnsi="Arial" w:cs="Arial"/>
        </w:rPr>
        <w:t>O mesmo</w:t>
      </w:r>
      <w:proofErr w:type="gramEnd"/>
      <w:r>
        <w:rPr>
          <w:rFonts w:ascii="Arial" w:hAnsi="Arial" w:cs="Arial"/>
        </w:rPr>
        <w:t xml:space="preserve"> se aplica às velocidades no modo manual.</w:t>
      </w:r>
    </w:p>
    <w:p w14:paraId="31587944" w14:textId="4403366E" w:rsidR="00B25852" w:rsidRPr="00802B06" w:rsidRDefault="00B25852" w:rsidP="00083E69">
      <w:pPr>
        <w:pStyle w:val="PargrafodaLista"/>
        <w:numPr>
          <w:ilvl w:val="0"/>
          <w:numId w:val="2"/>
        </w:numPr>
        <w:ind w:left="567" w:hanging="28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daptações mecânicas foram feitas durante a fabricação, não seguindo </w:t>
      </w:r>
      <w:r w:rsidR="00B2778E">
        <w:rPr>
          <w:rFonts w:ascii="Arial" w:hAnsi="Arial" w:cs="Arial"/>
        </w:rPr>
        <w:t>à</w:t>
      </w:r>
      <w:r>
        <w:rPr>
          <w:rFonts w:ascii="Arial" w:hAnsi="Arial" w:cs="Arial"/>
        </w:rPr>
        <w:t xml:space="preserve"> risca os desenhos de projeto. Para qualquer modificação ou melhoria mecânica feita no instrumento é recomendável a aquisição das medidas reais.</w:t>
      </w:r>
    </w:p>
    <w:p w14:paraId="0B5A16D2" w14:textId="77777777" w:rsidR="00075318" w:rsidRPr="00802B06" w:rsidRDefault="00075318" w:rsidP="001F0259">
      <w:pPr>
        <w:rPr>
          <w:rFonts w:ascii="Arial" w:hAnsi="Arial" w:cs="Arial"/>
        </w:rPr>
      </w:pPr>
    </w:p>
    <w:p w14:paraId="5F0130D4" w14:textId="77777777" w:rsidR="00075318" w:rsidRPr="00802B06" w:rsidRDefault="00075318" w:rsidP="001F0259">
      <w:pPr>
        <w:rPr>
          <w:rFonts w:ascii="Arial" w:hAnsi="Arial" w:cs="Arial"/>
        </w:rPr>
      </w:pPr>
    </w:p>
    <w:p w14:paraId="66CD6456" w14:textId="708F131A" w:rsidR="00075318" w:rsidRPr="00802B06" w:rsidRDefault="00075318">
      <w:pPr>
        <w:rPr>
          <w:rFonts w:ascii="Arial" w:hAnsi="Arial" w:cs="Arial"/>
        </w:rPr>
      </w:pPr>
      <w:r w:rsidRPr="00802B06">
        <w:rPr>
          <w:rFonts w:ascii="Arial" w:hAnsi="Arial" w:cs="Arial"/>
        </w:rPr>
        <w:br w:type="page"/>
      </w:r>
    </w:p>
    <w:p w14:paraId="1EDDA27D" w14:textId="15AA76B4" w:rsidR="00075318" w:rsidRPr="00802B06" w:rsidRDefault="00075318" w:rsidP="00075318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12" w:name="_Toc177505020"/>
      <w:r w:rsidRPr="00802B06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MANUTENÇÃO:</w:t>
      </w:r>
      <w:bookmarkEnd w:id="12"/>
    </w:p>
    <w:p w14:paraId="3BDCC0CF" w14:textId="77777777" w:rsidR="00075318" w:rsidRPr="00802B06" w:rsidRDefault="00075318" w:rsidP="001F0259">
      <w:pPr>
        <w:rPr>
          <w:rFonts w:ascii="Arial" w:hAnsi="Arial" w:cs="Arial"/>
        </w:rPr>
      </w:pPr>
    </w:p>
    <w:p w14:paraId="7E620AEC" w14:textId="093524E0" w:rsidR="00C678AD" w:rsidRPr="00802B06" w:rsidRDefault="00C678AD" w:rsidP="001F0259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2157DF6E" wp14:editId="71E56A8A">
            <wp:extent cx="5834380" cy="2889885"/>
            <wp:effectExtent l="0" t="0" r="0" b="5715"/>
            <wp:docPr id="1165933157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380" cy="288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C678AD" w:rsidRPr="00802B06" w:rsidSect="00C371FA">
      <w:type w:val="continuous"/>
      <w:pgSz w:w="11906" w:h="16838" w:code="9"/>
      <w:pgMar w:top="1701" w:right="1021" w:bottom="907" w:left="1077" w:header="0" w:footer="1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B5A46D" w14:textId="77777777" w:rsidR="00FC132B" w:rsidRDefault="00FC132B" w:rsidP="0008641B">
      <w:pPr>
        <w:spacing w:after="0" w:line="240" w:lineRule="auto"/>
      </w:pPr>
      <w:r>
        <w:separator/>
      </w:r>
    </w:p>
  </w:endnote>
  <w:endnote w:type="continuationSeparator" w:id="0">
    <w:p w14:paraId="2E4BC46E" w14:textId="77777777" w:rsidR="00FC132B" w:rsidRDefault="00FC132B" w:rsidP="00086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ansSerif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Sans Serif Collection">
    <w:panose1 w:val="020B0502040504020204"/>
    <w:charset w:val="00"/>
    <w:family w:val="swiss"/>
    <w:pitch w:val="variable"/>
    <w:sig w:usb0="8007A0C3" w:usb1="02006040" w:usb2="29100001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BD762" w14:textId="477C8885" w:rsidR="00C41D91" w:rsidRPr="00C41D91" w:rsidRDefault="00C41D91" w:rsidP="00C41D91">
    <w:pPr>
      <w:pStyle w:val="Rodap"/>
      <w:ind w:right="-682"/>
      <w:jc w:val="right"/>
      <w:rPr>
        <w:rFonts w:ascii="SansSerif" w:hAnsi="SansSerif" w:cs="Sans Serif Collection"/>
        <w:color w:val="6B4D3E"/>
        <w:sz w:val="18"/>
        <w:szCs w:val="18"/>
      </w:rPr>
    </w:pPr>
    <w:r w:rsidRPr="005B1A0E">
      <w:rPr>
        <w:rFonts w:ascii="SansSerif" w:hAnsi="SansSerif" w:cs="Sans Serif Collection"/>
        <w:b/>
        <w:bCs/>
        <w:noProof/>
        <w:color w:val="6B4D3E"/>
        <w:sz w:val="40"/>
        <w:szCs w:val="40"/>
      </w:rPr>
      <w:drawing>
        <wp:anchor distT="0" distB="0" distL="114300" distR="114300" simplePos="0" relativeHeight="251664384" behindDoc="0" locked="0" layoutInCell="1" allowOverlap="1" wp14:anchorId="6C6D0449" wp14:editId="020A9EA8">
          <wp:simplePos x="0" y="0"/>
          <wp:positionH relativeFrom="margin">
            <wp:align>center</wp:align>
          </wp:positionH>
          <wp:positionV relativeFrom="paragraph">
            <wp:posOffset>-156337</wp:posOffset>
          </wp:positionV>
          <wp:extent cx="7563485" cy="121920"/>
          <wp:effectExtent l="0" t="0" r="0" b="0"/>
          <wp:wrapThrough wrapText="bothSides">
            <wp:wrapPolygon edited="0">
              <wp:start x="21600" y="21600"/>
              <wp:lineTo x="21600" y="4725"/>
              <wp:lineTo x="18771" y="4725"/>
              <wp:lineTo x="56" y="14850"/>
              <wp:lineTo x="56" y="21600"/>
              <wp:lineTo x="21600" y="21600"/>
            </wp:wrapPolygon>
          </wp:wrapThrough>
          <wp:docPr id="1118200487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013966" name="Imagem 6430139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348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8076A">
      <w:rPr>
        <w:rFonts w:ascii="SansSerif" w:hAnsi="SansSerif" w:cs="Sans Serif Collection"/>
        <w:color w:val="6B4D3E"/>
        <w:sz w:val="16"/>
        <w:szCs w:val="16"/>
      </w:rPr>
      <w:t xml:space="preserve"> </w:t>
    </w:r>
    <w:r w:rsidR="0088076A" w:rsidRPr="0088076A">
      <w:rPr>
        <w:rFonts w:ascii="SansSerif" w:hAnsi="SansSerif" w:cs="Sans Serif Collection"/>
        <w:color w:val="6B4D3E"/>
        <w:sz w:val="16"/>
        <w:szCs w:val="16"/>
      </w:rPr>
      <w:fldChar w:fldCharType="begin"/>
    </w:r>
    <w:r w:rsidR="0088076A" w:rsidRPr="0088076A">
      <w:rPr>
        <w:rFonts w:ascii="SansSerif" w:hAnsi="SansSerif" w:cs="Sans Serif Collection"/>
        <w:color w:val="6B4D3E"/>
        <w:sz w:val="16"/>
        <w:szCs w:val="16"/>
      </w:rPr>
      <w:instrText>PAGE   \* MERGEFORMAT</w:instrText>
    </w:r>
    <w:r w:rsidR="0088076A" w:rsidRPr="0088076A">
      <w:rPr>
        <w:rFonts w:ascii="SansSerif" w:hAnsi="SansSerif" w:cs="Sans Serif Collection"/>
        <w:color w:val="6B4D3E"/>
        <w:sz w:val="16"/>
        <w:szCs w:val="16"/>
      </w:rPr>
      <w:fldChar w:fldCharType="separate"/>
    </w:r>
    <w:r w:rsidR="0088076A">
      <w:rPr>
        <w:rFonts w:ascii="SansSerif" w:hAnsi="SansSerif" w:cs="Sans Serif Collection"/>
        <w:color w:val="6B4D3E"/>
        <w:sz w:val="16"/>
        <w:szCs w:val="16"/>
      </w:rPr>
      <w:t>2</w:t>
    </w:r>
    <w:r w:rsidR="0088076A" w:rsidRPr="0088076A">
      <w:rPr>
        <w:rFonts w:ascii="SansSerif" w:hAnsi="SansSerif" w:cs="Sans Serif Collection"/>
        <w:color w:val="6B4D3E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80B6C" w14:textId="77777777" w:rsidR="003E4250" w:rsidRDefault="003E4250" w:rsidP="0076008C">
    <w:pPr>
      <w:pStyle w:val="Rodap"/>
      <w:ind w:right="-682"/>
      <w:jc w:val="right"/>
      <w:rPr>
        <w:rFonts w:ascii="SansSerif" w:hAnsi="SansSerif" w:cs="Sans Serif Collection"/>
        <w:color w:val="6B4D3E"/>
        <w:sz w:val="16"/>
        <w:szCs w:val="16"/>
      </w:rPr>
    </w:pPr>
  </w:p>
  <w:p w14:paraId="762518E5" w14:textId="450E0524" w:rsidR="0076008C" w:rsidRPr="003E4250" w:rsidRDefault="0076008C" w:rsidP="0076008C">
    <w:pPr>
      <w:pStyle w:val="Rodap"/>
      <w:ind w:right="-682"/>
      <w:jc w:val="right"/>
      <w:rPr>
        <w:rFonts w:ascii="SansSerif" w:hAnsi="SansSerif" w:cs="Sans Serif Collection"/>
        <w:b/>
        <w:bCs/>
        <w:color w:val="6B4D3E"/>
        <w:sz w:val="16"/>
        <w:szCs w:val="16"/>
      </w:rPr>
    </w:pPr>
    <w:r w:rsidRPr="003E4250">
      <w:rPr>
        <w:rFonts w:ascii="SansSerif" w:hAnsi="SansSerif" w:cs="Sans Serif Collection"/>
        <w:b/>
        <w:bCs/>
        <w:noProof/>
        <w:color w:val="6B4D3E"/>
        <w:sz w:val="44"/>
        <w:szCs w:val="44"/>
      </w:rPr>
      <w:drawing>
        <wp:anchor distT="0" distB="0" distL="114300" distR="114300" simplePos="0" relativeHeight="251669504" behindDoc="0" locked="0" layoutInCell="1" allowOverlap="1" wp14:anchorId="0E8380F1" wp14:editId="65F66063">
          <wp:simplePos x="0" y="0"/>
          <wp:positionH relativeFrom="margin">
            <wp:align>center</wp:align>
          </wp:positionH>
          <wp:positionV relativeFrom="paragraph">
            <wp:posOffset>-156337</wp:posOffset>
          </wp:positionV>
          <wp:extent cx="7563485" cy="121920"/>
          <wp:effectExtent l="0" t="0" r="0" b="0"/>
          <wp:wrapThrough wrapText="bothSides">
            <wp:wrapPolygon edited="0">
              <wp:start x="21600" y="21600"/>
              <wp:lineTo x="21600" y="4725"/>
              <wp:lineTo x="18771" y="4725"/>
              <wp:lineTo x="56" y="14850"/>
              <wp:lineTo x="56" y="21600"/>
              <wp:lineTo x="21600" y="21600"/>
            </wp:wrapPolygon>
          </wp:wrapThrough>
          <wp:docPr id="1536217494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013966" name="Imagem 6430139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756348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E4250">
      <w:rPr>
        <w:rFonts w:ascii="SansSerif" w:hAnsi="SansSerif" w:cs="Sans Serif Collection"/>
        <w:b/>
        <w:bCs/>
        <w:color w:val="6B4D3E"/>
        <w:sz w:val="18"/>
        <w:szCs w:val="18"/>
      </w:rPr>
      <w:t>TCC - BHMMO</w:t>
    </w:r>
  </w:p>
  <w:p w14:paraId="2B9DB9F3" w14:textId="77777777" w:rsidR="003E4250" w:rsidRPr="0076008C" w:rsidRDefault="003E4250" w:rsidP="0076008C">
    <w:pPr>
      <w:pStyle w:val="Rodap"/>
      <w:ind w:right="-682"/>
      <w:jc w:val="right"/>
      <w:rPr>
        <w:rFonts w:ascii="SansSerif" w:hAnsi="SansSerif" w:cs="Sans Serif Collection"/>
        <w:color w:val="6B4D3E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7D36A0" w14:textId="77777777" w:rsidR="00FC132B" w:rsidRDefault="00FC132B" w:rsidP="0008641B">
      <w:pPr>
        <w:spacing w:after="0" w:line="240" w:lineRule="auto"/>
      </w:pPr>
      <w:r>
        <w:separator/>
      </w:r>
    </w:p>
  </w:footnote>
  <w:footnote w:type="continuationSeparator" w:id="0">
    <w:p w14:paraId="4D0710F6" w14:textId="77777777" w:rsidR="00FC132B" w:rsidRDefault="00FC132B" w:rsidP="000864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FFFDF4" w14:textId="127C10A5" w:rsidR="00C41D91" w:rsidRDefault="00C41D91" w:rsidP="00C41D91">
    <w:pPr>
      <w:pStyle w:val="Cabealho"/>
      <w:ind w:left="-1080"/>
      <w:jc w:val="cen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4D048E" wp14:editId="09ED1A29">
          <wp:simplePos x="0" y="0"/>
          <wp:positionH relativeFrom="column">
            <wp:posOffset>-412166</wp:posOffset>
          </wp:positionH>
          <wp:positionV relativeFrom="paragraph">
            <wp:posOffset>59969</wp:posOffset>
          </wp:positionV>
          <wp:extent cx="683260" cy="683260"/>
          <wp:effectExtent l="0" t="0" r="2540" b="2540"/>
          <wp:wrapThrough wrapText="bothSides">
            <wp:wrapPolygon edited="0">
              <wp:start x="6625" y="0"/>
              <wp:lineTo x="0" y="602"/>
              <wp:lineTo x="0" y="8431"/>
              <wp:lineTo x="1204" y="21078"/>
              <wp:lineTo x="1807" y="21078"/>
              <wp:lineTo x="18669" y="21078"/>
              <wp:lineTo x="19271" y="21078"/>
              <wp:lineTo x="20476" y="19271"/>
              <wp:lineTo x="21078" y="8431"/>
              <wp:lineTo x="21078" y="602"/>
              <wp:lineTo x="15056" y="0"/>
              <wp:lineTo x="6625" y="0"/>
            </wp:wrapPolygon>
          </wp:wrapThrough>
          <wp:docPr id="2009097968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3260" cy="683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53A662F" w14:textId="7BB8EFC8" w:rsidR="0008641B" w:rsidRPr="00C41D91" w:rsidRDefault="00C41D91" w:rsidP="00C41D91">
    <w:pPr>
      <w:pStyle w:val="Cabealho"/>
      <w:ind w:left="-1080"/>
      <w:jc w:val="center"/>
      <w:rPr>
        <w:rFonts w:ascii="SansSerif" w:hAnsi="SansSerif" w:cs="Sans Serif Collection"/>
        <w:b/>
        <w:bCs/>
        <w:color w:val="6B4D3E"/>
        <w:sz w:val="44"/>
        <w:szCs w:val="44"/>
      </w:rPr>
    </w:pPr>
    <w:r>
      <w:rPr>
        <w:rFonts w:ascii="SansSerif" w:hAnsi="SansSerif" w:cs="Sans Serif Collection"/>
        <w:b/>
        <w:bCs/>
        <w:noProof/>
        <w:color w:val="6B4D3E"/>
        <w:sz w:val="44"/>
        <w:szCs w:val="44"/>
      </w:rPr>
      <w:drawing>
        <wp:anchor distT="0" distB="0" distL="114300" distR="114300" simplePos="0" relativeHeight="251662336" behindDoc="0" locked="0" layoutInCell="1" allowOverlap="1" wp14:anchorId="00D3BE13" wp14:editId="71C341B4">
          <wp:simplePos x="0" y="0"/>
          <wp:positionH relativeFrom="page">
            <wp:align>left</wp:align>
          </wp:positionH>
          <wp:positionV relativeFrom="paragraph">
            <wp:posOffset>529793</wp:posOffset>
          </wp:positionV>
          <wp:extent cx="7563485" cy="121920"/>
          <wp:effectExtent l="0" t="0" r="0" b="0"/>
          <wp:wrapThrough wrapText="bothSides">
            <wp:wrapPolygon edited="0">
              <wp:start x="18769" y="0"/>
              <wp:lineTo x="0" y="10125"/>
              <wp:lineTo x="0" y="16875"/>
              <wp:lineTo x="21544" y="16875"/>
              <wp:lineTo x="21544" y="0"/>
              <wp:lineTo x="18769" y="0"/>
            </wp:wrapPolygon>
          </wp:wrapThrough>
          <wp:docPr id="308380642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013966" name="Imagem 64301396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C41D91">
      <w:rPr>
        <w:rFonts w:ascii="SansSerif" w:hAnsi="SansSerif" w:cs="Sans Serif Collection"/>
        <w:b/>
        <w:bCs/>
        <w:color w:val="6B4D3E"/>
        <w:sz w:val="44"/>
        <w:szCs w:val="44"/>
      </w:rPr>
      <w:t>TITAN TEXTUR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7A29F" w14:textId="0CF5C0D8" w:rsidR="0076008C" w:rsidRPr="00C41D91" w:rsidRDefault="0076008C" w:rsidP="0076008C">
    <w:pPr>
      <w:pStyle w:val="Cabealho"/>
      <w:ind w:left="-1080"/>
      <w:jc w:val="center"/>
      <w:rPr>
        <w:rFonts w:ascii="SansSerif" w:hAnsi="SansSerif" w:cs="Sans Serif Collection"/>
        <w:b/>
        <w:bCs/>
        <w:color w:val="6B4D3E"/>
        <w:sz w:val="44"/>
        <w:szCs w:val="44"/>
      </w:rPr>
    </w:pPr>
    <w:r>
      <w:rPr>
        <w:rFonts w:ascii="SansSerif" w:hAnsi="SansSerif" w:cs="Sans Serif Collection"/>
        <w:b/>
        <w:bCs/>
        <w:noProof/>
        <w:color w:val="6B4D3E"/>
        <w:sz w:val="44"/>
        <w:szCs w:val="44"/>
      </w:rPr>
      <w:drawing>
        <wp:anchor distT="0" distB="0" distL="114300" distR="114300" simplePos="0" relativeHeight="251667456" behindDoc="0" locked="0" layoutInCell="1" allowOverlap="1" wp14:anchorId="0AEC1BE4" wp14:editId="1EF6B28D">
          <wp:simplePos x="0" y="0"/>
          <wp:positionH relativeFrom="page">
            <wp:align>left</wp:align>
          </wp:positionH>
          <wp:positionV relativeFrom="paragraph">
            <wp:posOffset>529793</wp:posOffset>
          </wp:positionV>
          <wp:extent cx="7563485" cy="121920"/>
          <wp:effectExtent l="0" t="0" r="0" b="0"/>
          <wp:wrapThrough wrapText="bothSides">
            <wp:wrapPolygon edited="0">
              <wp:start x="18769" y="0"/>
              <wp:lineTo x="0" y="10125"/>
              <wp:lineTo x="0" y="16875"/>
              <wp:lineTo x="21544" y="16875"/>
              <wp:lineTo x="21544" y="0"/>
              <wp:lineTo x="18769" y="0"/>
            </wp:wrapPolygon>
          </wp:wrapThrough>
          <wp:docPr id="1747804371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43013966" name="Imagem 64301396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485" cy="121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99CBE4" w14:textId="4E9B225F" w:rsidR="0076008C" w:rsidRDefault="0076008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F610C7"/>
    <w:multiLevelType w:val="hybridMultilevel"/>
    <w:tmpl w:val="BAEC96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EE471C"/>
    <w:multiLevelType w:val="hybridMultilevel"/>
    <w:tmpl w:val="81B8F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4B0FF9"/>
    <w:multiLevelType w:val="hybridMultilevel"/>
    <w:tmpl w:val="E44A8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545537"/>
    <w:multiLevelType w:val="hybridMultilevel"/>
    <w:tmpl w:val="DE4209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3776506">
    <w:abstractNumId w:val="0"/>
  </w:num>
  <w:num w:numId="2" w16cid:durableId="880366946">
    <w:abstractNumId w:val="2"/>
  </w:num>
  <w:num w:numId="3" w16cid:durableId="2011053819">
    <w:abstractNumId w:val="3"/>
  </w:num>
  <w:num w:numId="4" w16cid:durableId="15646811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41B"/>
    <w:rsid w:val="00001E22"/>
    <w:rsid w:val="000052C6"/>
    <w:rsid w:val="00030693"/>
    <w:rsid w:val="000462CC"/>
    <w:rsid w:val="00070218"/>
    <w:rsid w:val="000712CB"/>
    <w:rsid w:val="000723B9"/>
    <w:rsid w:val="00075318"/>
    <w:rsid w:val="000771ED"/>
    <w:rsid w:val="0008346A"/>
    <w:rsid w:val="00083E69"/>
    <w:rsid w:val="0008641B"/>
    <w:rsid w:val="000A5959"/>
    <w:rsid w:val="000C5682"/>
    <w:rsid w:val="000E3908"/>
    <w:rsid w:val="00113746"/>
    <w:rsid w:val="001137ED"/>
    <w:rsid w:val="001200C2"/>
    <w:rsid w:val="001304F4"/>
    <w:rsid w:val="001475AF"/>
    <w:rsid w:val="0015457D"/>
    <w:rsid w:val="00155727"/>
    <w:rsid w:val="00157865"/>
    <w:rsid w:val="0018386B"/>
    <w:rsid w:val="001D0CAF"/>
    <w:rsid w:val="001E222D"/>
    <w:rsid w:val="001F0259"/>
    <w:rsid w:val="00201562"/>
    <w:rsid w:val="00213811"/>
    <w:rsid w:val="00215735"/>
    <w:rsid w:val="002167F0"/>
    <w:rsid w:val="00283C97"/>
    <w:rsid w:val="002B64E6"/>
    <w:rsid w:val="002D6B96"/>
    <w:rsid w:val="002E61F5"/>
    <w:rsid w:val="002F18C4"/>
    <w:rsid w:val="00322AFC"/>
    <w:rsid w:val="00331635"/>
    <w:rsid w:val="003634D2"/>
    <w:rsid w:val="00372090"/>
    <w:rsid w:val="00394654"/>
    <w:rsid w:val="003A0493"/>
    <w:rsid w:val="003B5D79"/>
    <w:rsid w:val="003C1E4D"/>
    <w:rsid w:val="003C4356"/>
    <w:rsid w:val="003E4250"/>
    <w:rsid w:val="003F4327"/>
    <w:rsid w:val="003F659F"/>
    <w:rsid w:val="00407B94"/>
    <w:rsid w:val="00415F26"/>
    <w:rsid w:val="00430AF2"/>
    <w:rsid w:val="00433131"/>
    <w:rsid w:val="00452199"/>
    <w:rsid w:val="00452CDF"/>
    <w:rsid w:val="004644CD"/>
    <w:rsid w:val="00475EEB"/>
    <w:rsid w:val="004953DC"/>
    <w:rsid w:val="004A744E"/>
    <w:rsid w:val="004C645D"/>
    <w:rsid w:val="004D0746"/>
    <w:rsid w:val="004D2D64"/>
    <w:rsid w:val="004D4019"/>
    <w:rsid w:val="004D4040"/>
    <w:rsid w:val="004D48D9"/>
    <w:rsid w:val="004F07A2"/>
    <w:rsid w:val="00502C88"/>
    <w:rsid w:val="005069AA"/>
    <w:rsid w:val="0054723A"/>
    <w:rsid w:val="00554499"/>
    <w:rsid w:val="0055492D"/>
    <w:rsid w:val="0056428D"/>
    <w:rsid w:val="00581C88"/>
    <w:rsid w:val="00593FD8"/>
    <w:rsid w:val="005B1A0E"/>
    <w:rsid w:val="005B1AD1"/>
    <w:rsid w:val="005B1F30"/>
    <w:rsid w:val="005B2120"/>
    <w:rsid w:val="005D42B6"/>
    <w:rsid w:val="005D495C"/>
    <w:rsid w:val="005E6ECC"/>
    <w:rsid w:val="00600EE6"/>
    <w:rsid w:val="00607367"/>
    <w:rsid w:val="00624D8B"/>
    <w:rsid w:val="006262A7"/>
    <w:rsid w:val="0064411B"/>
    <w:rsid w:val="0069354C"/>
    <w:rsid w:val="006D7910"/>
    <w:rsid w:val="0070525C"/>
    <w:rsid w:val="0070734C"/>
    <w:rsid w:val="00710036"/>
    <w:rsid w:val="007158BB"/>
    <w:rsid w:val="00727F2A"/>
    <w:rsid w:val="00731F78"/>
    <w:rsid w:val="0076008C"/>
    <w:rsid w:val="00762CBF"/>
    <w:rsid w:val="007650BD"/>
    <w:rsid w:val="00783615"/>
    <w:rsid w:val="007A24C7"/>
    <w:rsid w:val="007A7BBD"/>
    <w:rsid w:val="007D19DB"/>
    <w:rsid w:val="007D38B0"/>
    <w:rsid w:val="007F0662"/>
    <w:rsid w:val="00802B06"/>
    <w:rsid w:val="00807349"/>
    <w:rsid w:val="00844E77"/>
    <w:rsid w:val="0088076A"/>
    <w:rsid w:val="00887A93"/>
    <w:rsid w:val="00892EDC"/>
    <w:rsid w:val="008C3204"/>
    <w:rsid w:val="008C6B97"/>
    <w:rsid w:val="008E2366"/>
    <w:rsid w:val="008F1973"/>
    <w:rsid w:val="00906164"/>
    <w:rsid w:val="00942CEC"/>
    <w:rsid w:val="00943AEB"/>
    <w:rsid w:val="0095560F"/>
    <w:rsid w:val="00966D83"/>
    <w:rsid w:val="009749FE"/>
    <w:rsid w:val="00991073"/>
    <w:rsid w:val="009F3FFF"/>
    <w:rsid w:val="00A03FC7"/>
    <w:rsid w:val="00A21B93"/>
    <w:rsid w:val="00A30447"/>
    <w:rsid w:val="00A90046"/>
    <w:rsid w:val="00A966E4"/>
    <w:rsid w:val="00A96E98"/>
    <w:rsid w:val="00B00C99"/>
    <w:rsid w:val="00B05B18"/>
    <w:rsid w:val="00B115BE"/>
    <w:rsid w:val="00B25852"/>
    <w:rsid w:val="00B2778E"/>
    <w:rsid w:val="00B410A1"/>
    <w:rsid w:val="00B449DD"/>
    <w:rsid w:val="00B65964"/>
    <w:rsid w:val="00B867A6"/>
    <w:rsid w:val="00B95216"/>
    <w:rsid w:val="00BA32AE"/>
    <w:rsid w:val="00BB40B2"/>
    <w:rsid w:val="00BC15C6"/>
    <w:rsid w:val="00BC3506"/>
    <w:rsid w:val="00BC6F70"/>
    <w:rsid w:val="00BF5E4C"/>
    <w:rsid w:val="00C32051"/>
    <w:rsid w:val="00C371FA"/>
    <w:rsid w:val="00C41D91"/>
    <w:rsid w:val="00C45C94"/>
    <w:rsid w:val="00C50479"/>
    <w:rsid w:val="00C61169"/>
    <w:rsid w:val="00C678AD"/>
    <w:rsid w:val="00C73B39"/>
    <w:rsid w:val="00C96BD5"/>
    <w:rsid w:val="00CA725D"/>
    <w:rsid w:val="00CB5C97"/>
    <w:rsid w:val="00CB6F1C"/>
    <w:rsid w:val="00CE03CB"/>
    <w:rsid w:val="00CE04FE"/>
    <w:rsid w:val="00D3105C"/>
    <w:rsid w:val="00D434D0"/>
    <w:rsid w:val="00D47C02"/>
    <w:rsid w:val="00D47DE1"/>
    <w:rsid w:val="00D63983"/>
    <w:rsid w:val="00D63F3B"/>
    <w:rsid w:val="00DA23C5"/>
    <w:rsid w:val="00DC799F"/>
    <w:rsid w:val="00DD219E"/>
    <w:rsid w:val="00DD68F7"/>
    <w:rsid w:val="00DE3E33"/>
    <w:rsid w:val="00E0341A"/>
    <w:rsid w:val="00E51736"/>
    <w:rsid w:val="00E613F8"/>
    <w:rsid w:val="00E63E4C"/>
    <w:rsid w:val="00E65AB8"/>
    <w:rsid w:val="00E72C60"/>
    <w:rsid w:val="00E80D95"/>
    <w:rsid w:val="00EB7244"/>
    <w:rsid w:val="00F131B2"/>
    <w:rsid w:val="00F21F4B"/>
    <w:rsid w:val="00F4042E"/>
    <w:rsid w:val="00F436F6"/>
    <w:rsid w:val="00F7028B"/>
    <w:rsid w:val="00F71DCD"/>
    <w:rsid w:val="00F726AB"/>
    <w:rsid w:val="00F901D1"/>
    <w:rsid w:val="00FC132B"/>
    <w:rsid w:val="00FE50C7"/>
    <w:rsid w:val="00F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A1E315"/>
  <w15:chartTrackingRefBased/>
  <w15:docId w15:val="{D53E21A5-8D18-4748-BFDC-C51C016E7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34D0"/>
  </w:style>
  <w:style w:type="paragraph" w:styleId="Ttulo1">
    <w:name w:val="heading 1"/>
    <w:basedOn w:val="Normal"/>
    <w:next w:val="Normal"/>
    <w:link w:val="Ttulo1Char"/>
    <w:uiPriority w:val="9"/>
    <w:qFormat/>
    <w:rsid w:val="000864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864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864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864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864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864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864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864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864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864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0864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0864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8641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8641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8641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8641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8641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8641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864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864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864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864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864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8641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08641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8641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864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8641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8641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86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41B"/>
  </w:style>
  <w:style w:type="paragraph" w:styleId="Rodap">
    <w:name w:val="footer"/>
    <w:basedOn w:val="Normal"/>
    <w:link w:val="RodapChar"/>
    <w:uiPriority w:val="99"/>
    <w:unhideWhenUsed/>
    <w:rsid w:val="0008641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41B"/>
  </w:style>
  <w:style w:type="paragraph" w:styleId="CabealhodoSumrio">
    <w:name w:val="TOC Heading"/>
    <w:basedOn w:val="Ttulo1"/>
    <w:next w:val="Normal"/>
    <w:uiPriority w:val="39"/>
    <w:unhideWhenUsed/>
    <w:qFormat/>
    <w:rsid w:val="00CB5C97"/>
    <w:pPr>
      <w:spacing w:before="240" w:after="0"/>
      <w:outlineLvl w:val="9"/>
    </w:pPr>
    <w:rPr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CB5C9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B5C97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B5C97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1E222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4D404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5C6447-C4DD-4497-9B4E-CCE7A6B07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1</Pages>
  <Words>1860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QUINTINO GAMA</dc:creator>
  <cp:keywords/>
  <dc:description/>
  <cp:lastModifiedBy>MATEUS QUINTINO GAMA</cp:lastModifiedBy>
  <cp:revision>126</cp:revision>
  <cp:lastPrinted>2024-09-18T01:47:00Z</cp:lastPrinted>
  <dcterms:created xsi:type="dcterms:W3CDTF">2024-03-23T19:50:00Z</dcterms:created>
  <dcterms:modified xsi:type="dcterms:W3CDTF">2024-09-18T01:49:00Z</dcterms:modified>
</cp:coreProperties>
</file>